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351A45" w:rsidRDefault="00351A45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519286" w:history="1">
        <w:r w:rsidRPr="002A7648">
          <w:rPr>
            <w:rStyle w:val="a3"/>
            <w:rFonts w:ascii="宋体" w:hAnsi="宋体" w:hint="eastAsia"/>
            <w:noProof/>
          </w:rPr>
          <w:t>第一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A7648">
          <w:rPr>
            <w:rStyle w:val="a3"/>
            <w:rFonts w:ascii="宋体" w:hAnsi="宋体" w:hint="eastAsia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87" w:history="1">
        <w:r w:rsidRPr="002A7648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88" w:history="1">
        <w:r w:rsidRPr="002A7648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noProof/>
          </w:rPr>
          <w:t>web</w:t>
        </w:r>
        <w:r w:rsidRPr="002A7648">
          <w:rPr>
            <w:rStyle w:val="a3"/>
            <w:rFonts w:hint="eastAsia"/>
            <w:noProof/>
          </w:rPr>
          <w:t>前端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89" w:history="1">
        <w:r w:rsidRPr="002A7648">
          <w:rPr>
            <w:rStyle w:val="a3"/>
            <w:rFonts w:ascii="宋体" w:hAnsi="宋体" w:hint="eastAsia"/>
            <w:noProof/>
          </w:rPr>
          <w:t>第三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noProof/>
          </w:rPr>
          <w:t>web</w:t>
        </w:r>
        <w:r w:rsidRPr="002A7648">
          <w:rPr>
            <w:rStyle w:val="a3"/>
            <w:rFonts w:hint="eastAsia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0" w:history="1">
        <w:r w:rsidRPr="002A7648">
          <w:rPr>
            <w:rStyle w:val="a3"/>
            <w:rFonts w:eastAsia="宋体" w:hint="eastAsia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前端工程化的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1" w:history="1">
        <w:r w:rsidRPr="002A7648">
          <w:rPr>
            <w:rStyle w:val="a3"/>
            <w:rFonts w:eastAsia="宋体" w:hint="eastAsia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前端工程化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519292" w:history="1">
        <w:r w:rsidRPr="002A7648">
          <w:rPr>
            <w:rStyle w:val="a3"/>
            <w:rFonts w:ascii="宋体" w:hAnsi="宋体" w:hint="eastAsia"/>
            <w:noProof/>
          </w:rPr>
          <w:t>第二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A7648">
          <w:rPr>
            <w:rStyle w:val="a3"/>
            <w:rFonts w:ascii="宋体" w:hAnsi="宋体" w:hint="eastAsia"/>
            <w:noProof/>
          </w:rPr>
          <w:t>前端工程化工具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93" w:history="1">
        <w:r w:rsidRPr="002A7648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294" w:history="1">
        <w:r w:rsidRPr="002A7648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5" w:history="1">
        <w:r w:rsidRPr="002A7648">
          <w:rPr>
            <w:rStyle w:val="a3"/>
            <w:rFonts w:eastAsia="宋体" w:hint="eastAsia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6" w:history="1">
        <w:r w:rsidRPr="002A7648">
          <w:rPr>
            <w:rStyle w:val="a3"/>
            <w:rFonts w:eastAsia="宋体" w:hint="eastAsia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B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7" w:history="1">
        <w:r w:rsidRPr="002A7648">
          <w:rPr>
            <w:rStyle w:val="a3"/>
            <w:rFonts w:eastAsia="宋体" w:hint="eastAsia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Gu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8" w:history="1">
        <w:r w:rsidRPr="002A7648">
          <w:rPr>
            <w:rStyle w:val="a3"/>
            <w:rFonts w:eastAsia="宋体" w:hint="eastAsia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K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299" w:history="1">
        <w:r w:rsidRPr="002A7648">
          <w:rPr>
            <w:rStyle w:val="a3"/>
            <w:rFonts w:eastAsia="宋体" w:hint="eastAsia"/>
            <w:noProof/>
          </w:rPr>
          <w:t>五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0" w:history="1">
        <w:r w:rsidRPr="002A7648">
          <w:rPr>
            <w:rStyle w:val="a3"/>
            <w:rFonts w:eastAsia="宋体" w:hint="eastAsia"/>
            <w:noProof/>
          </w:rPr>
          <w:t>六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Pro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519301" w:history="1">
        <w:r w:rsidRPr="002A7648">
          <w:rPr>
            <w:rStyle w:val="a3"/>
            <w:rFonts w:ascii="宋体" w:hAnsi="宋体" w:hint="eastAsia"/>
            <w:noProof/>
          </w:rPr>
          <w:t>第三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A7648">
          <w:rPr>
            <w:rStyle w:val="a3"/>
            <w:rFonts w:ascii="宋体" w:hAnsi="宋体" w:hint="eastAsia"/>
            <w:noProof/>
          </w:rPr>
          <w:t>自动化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2" w:history="1">
        <w:r w:rsidRPr="002A7648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文件合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3" w:history="1">
        <w:r w:rsidRPr="002A7648">
          <w:rPr>
            <w:rStyle w:val="a3"/>
            <w:rFonts w:eastAsia="宋体" w:hint="eastAsia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文件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4" w:history="1">
        <w:r w:rsidRPr="002A7648">
          <w:rPr>
            <w:rStyle w:val="a3"/>
            <w:rFonts w:eastAsia="宋体" w:hint="eastAsia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文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05" w:history="1">
        <w:r w:rsidRPr="002A7648">
          <w:rPr>
            <w:rStyle w:val="a3"/>
            <w:rFonts w:eastAsia="宋体" w:hint="eastAsia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效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6" w:history="1">
        <w:r w:rsidRPr="002A7648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noProof/>
          </w:rPr>
          <w:t>Html</w:t>
        </w:r>
        <w:r w:rsidRPr="002A7648">
          <w:rPr>
            <w:rStyle w:val="a3"/>
            <w:rFonts w:hint="eastAsia"/>
            <w:noProof/>
          </w:rPr>
          <w:t>拼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7" w:history="1">
        <w:r w:rsidRPr="002A7648">
          <w:rPr>
            <w:rStyle w:val="a3"/>
            <w:rFonts w:ascii="宋体" w:hAnsi="宋体" w:hint="eastAsia"/>
            <w:noProof/>
          </w:rPr>
          <w:t>第三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noProof/>
          </w:rPr>
          <w:t>sass</w:t>
        </w:r>
        <w:r w:rsidRPr="002A7648">
          <w:rPr>
            <w:rStyle w:val="a3"/>
            <w:rFonts w:hint="eastAsia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8" w:history="1">
        <w:r w:rsidRPr="002A7648">
          <w:rPr>
            <w:rStyle w:val="a3"/>
            <w:rFonts w:ascii="宋体" w:hAnsi="宋体" w:hint="eastAsia"/>
            <w:noProof/>
          </w:rPr>
          <w:t>第四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noProof/>
          </w:rPr>
          <w:t>css</w:t>
        </w:r>
        <w:r w:rsidRPr="002A7648">
          <w:rPr>
            <w:rStyle w:val="a3"/>
            <w:rFonts w:hint="eastAsia"/>
            <w:noProof/>
          </w:rPr>
          <w:t>雪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09" w:history="1">
        <w:r w:rsidRPr="002A7648">
          <w:rPr>
            <w:rStyle w:val="a3"/>
            <w:rFonts w:ascii="宋体" w:hAnsi="宋体" w:hint="eastAsia"/>
            <w:noProof/>
          </w:rPr>
          <w:t>第五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图片无损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0" w:history="1">
        <w:r w:rsidRPr="002A7648">
          <w:rPr>
            <w:rStyle w:val="a3"/>
            <w:rFonts w:ascii="宋体" w:hAnsi="宋体" w:hint="eastAsia"/>
            <w:noProof/>
          </w:rPr>
          <w:t>第六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缓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1" w:history="1">
        <w:r w:rsidRPr="002A7648">
          <w:rPr>
            <w:rStyle w:val="a3"/>
            <w:rFonts w:ascii="宋体" w:hAnsi="宋体" w:hint="eastAsia"/>
            <w:noProof/>
          </w:rPr>
          <w:t>第七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noProof/>
          </w:rPr>
          <w:t>js</w:t>
        </w:r>
        <w:r w:rsidRPr="002A7648">
          <w:rPr>
            <w:rStyle w:val="a3"/>
            <w:rFonts w:hint="eastAsia"/>
            <w:noProof/>
          </w:rPr>
          <w:t>代码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2" w:history="1">
        <w:r w:rsidRPr="002A7648">
          <w:rPr>
            <w:rStyle w:val="a3"/>
            <w:rFonts w:ascii="宋体" w:hAnsi="宋体" w:hint="eastAsia"/>
            <w:noProof/>
          </w:rPr>
          <w:t>第八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noProof/>
          </w:rPr>
          <w:t>js</w:t>
        </w:r>
        <w:r w:rsidRPr="002A7648">
          <w:rPr>
            <w:rStyle w:val="a3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3" w:history="1">
        <w:r w:rsidRPr="002A7648">
          <w:rPr>
            <w:rStyle w:val="a3"/>
            <w:rFonts w:eastAsia="宋体" w:hint="eastAsia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4" w:history="1">
        <w:r w:rsidRPr="002A7648">
          <w:rPr>
            <w:rStyle w:val="a3"/>
            <w:rFonts w:eastAsia="宋体" w:hint="eastAsia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单元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5" w:history="1">
        <w:r w:rsidRPr="002A7648">
          <w:rPr>
            <w:rStyle w:val="a3"/>
            <w:rFonts w:eastAsia="宋体" w:hint="eastAsia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16" w:history="1">
        <w:r w:rsidRPr="002A7648">
          <w:rPr>
            <w:rStyle w:val="a3"/>
            <w:rFonts w:ascii="宋体" w:hAnsi="宋体" w:hint="eastAsia"/>
            <w:noProof/>
          </w:rPr>
          <w:t>第九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端对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7" w:history="1">
        <w:r w:rsidRPr="002A7648">
          <w:rPr>
            <w:rStyle w:val="a3"/>
            <w:rFonts w:eastAsia="宋体" w:hint="eastAsia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8" w:history="1">
        <w:r w:rsidRPr="002A7648">
          <w:rPr>
            <w:rStyle w:val="a3"/>
            <w:rFonts w:eastAsia="宋体" w:hint="eastAsia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19" w:history="1">
        <w:r w:rsidRPr="002A7648">
          <w:rPr>
            <w:rStyle w:val="a3"/>
            <w:rFonts w:eastAsia="宋体" w:hint="eastAsia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519320" w:history="1">
        <w:r w:rsidRPr="002A7648">
          <w:rPr>
            <w:rStyle w:val="a3"/>
            <w:rFonts w:ascii="宋体" w:hAnsi="宋体" w:hint="eastAsia"/>
            <w:noProof/>
          </w:rPr>
          <w:t>第四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A7648">
          <w:rPr>
            <w:rStyle w:val="a3"/>
            <w:rFonts w:ascii="宋体" w:hAnsi="宋体" w:hint="eastAsia"/>
            <w:noProof/>
          </w:rPr>
          <w:t>工具安装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21" w:history="1">
        <w:r w:rsidRPr="002A7648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项目目录结构及文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22" w:history="1">
        <w:r w:rsidRPr="002A7648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工具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519323" w:history="1">
        <w:r w:rsidRPr="002A7648">
          <w:rPr>
            <w:rStyle w:val="a3"/>
            <w:rFonts w:ascii="宋体" w:hAnsi="宋体" w:hint="eastAsia"/>
            <w:noProof/>
          </w:rPr>
          <w:t>第三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2A7648">
          <w:rPr>
            <w:rStyle w:val="a3"/>
            <w:rFonts w:hint="eastAsia"/>
            <w:noProof/>
          </w:rPr>
          <w:t>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24" w:history="1">
        <w:r w:rsidRPr="002A7648">
          <w:rPr>
            <w:rStyle w:val="a3"/>
            <w:rFonts w:eastAsia="宋体" w:hint="eastAsia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Npm</w:t>
        </w:r>
        <w:r w:rsidRPr="002A7648">
          <w:rPr>
            <w:rStyle w:val="a3"/>
            <w:rFonts w:hint="eastAsia"/>
            <w:noProof/>
          </w:rPr>
          <w:t>和</w:t>
        </w:r>
        <w:r w:rsidRPr="002A7648">
          <w:rPr>
            <w:rStyle w:val="a3"/>
            <w:noProof/>
          </w:rPr>
          <w:t>bower</w:t>
        </w:r>
        <w:r w:rsidRPr="002A7648">
          <w:rPr>
            <w:rStyle w:val="a3"/>
            <w:rFonts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25" w:history="1">
        <w:r w:rsidRPr="002A7648">
          <w:rPr>
            <w:rStyle w:val="a3"/>
            <w:rFonts w:eastAsia="宋体" w:hint="eastAsia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noProof/>
          </w:rPr>
          <w:t>Gulp</w:t>
        </w:r>
        <w:r w:rsidRPr="002A7648">
          <w:rPr>
            <w:rStyle w:val="a3"/>
            <w:rFonts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51A45" w:rsidRDefault="00351A45">
      <w:pPr>
        <w:pStyle w:val="30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519326" w:history="1">
        <w:r w:rsidRPr="002A7648">
          <w:rPr>
            <w:rStyle w:val="a3"/>
            <w:rFonts w:eastAsia="宋体" w:hint="eastAsia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2A7648">
          <w:rPr>
            <w:rStyle w:val="a3"/>
            <w:rFonts w:hint="eastAsia"/>
            <w:noProof/>
          </w:rPr>
          <w:t>单元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1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4779" w:rsidRDefault="00351A45">
      <w:pPr>
        <w:widowControl/>
        <w:jc w:val="left"/>
      </w:pPr>
      <w:r>
        <w:lastRenderedPageBreak/>
        <w:fldChar w:fldCharType="end"/>
      </w:r>
      <w:r w:rsidR="00E24779"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517464"/>
      <w:bookmarkStart w:id="5" w:name="_Toc444518362"/>
      <w:bookmarkStart w:id="6" w:name="_Toc444519064"/>
      <w:bookmarkStart w:id="7" w:name="_Toc444519286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bookmarkStart w:id="8" w:name="_Toc444517465"/>
      <w:bookmarkStart w:id="9" w:name="_Toc444518363"/>
      <w:bookmarkStart w:id="10" w:name="_Toc444519065"/>
      <w:bookmarkStart w:id="11" w:name="_Toc444519287"/>
      <w:r>
        <w:rPr>
          <w:rFonts w:hint="eastAsia"/>
        </w:rPr>
        <w:t>工程化</w:t>
      </w:r>
      <w:bookmarkEnd w:id="8"/>
      <w:bookmarkEnd w:id="9"/>
      <w:bookmarkEnd w:id="10"/>
      <w:bookmarkEnd w:id="11"/>
    </w:p>
    <w:p w:rsidR="00CF2598" w:rsidRDefault="00CF2598" w:rsidP="008F5D8B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</w:t>
      </w:r>
      <w:proofErr w:type="gramStart"/>
      <w:r w:rsidRPr="00CF2598">
        <w:rPr>
          <w:rFonts w:asciiTheme="minorEastAsia" w:hAnsiTheme="minorEastAsia" w:cs="黑体" w:hint="eastAsia"/>
          <w:bCs/>
          <w:sz w:val="24"/>
          <w:szCs w:val="24"/>
        </w:rPr>
        <w:t>架构师</w:t>
      </w:r>
      <w:proofErr w:type="gramEnd"/>
      <w:r w:rsidRPr="00CF2598">
        <w:rPr>
          <w:rFonts w:asciiTheme="minorEastAsia" w:hAnsiTheme="minorEastAsia" w:cs="黑体" w:hint="eastAsia"/>
          <w:bCs/>
          <w:sz w:val="24"/>
          <w:szCs w:val="24"/>
        </w:rPr>
        <w:t>(@</w:t>
      </w:r>
      <w:proofErr w:type="spellStart"/>
      <w:r w:rsidRPr="00CF2598">
        <w:rPr>
          <w:rFonts w:asciiTheme="minorEastAsia" w:hAnsiTheme="minorEastAsia" w:cs="黑体" w:hint="eastAsia"/>
          <w:bCs/>
          <w:sz w:val="24"/>
          <w:szCs w:val="24"/>
        </w:rPr>
        <w:t>xufei</w:t>
      </w:r>
      <w:proofErr w:type="spellEnd"/>
      <w:r w:rsidRPr="00CF2598">
        <w:rPr>
          <w:rFonts w:asciiTheme="minorEastAsia" w:hAnsiTheme="minorEastAsia" w:cs="黑体" w:hint="eastAsia"/>
          <w:bCs/>
          <w:sz w:val="24"/>
          <w:szCs w:val="24"/>
        </w:rPr>
        <w:t>)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</w:p>
    <w:p w:rsidR="00CF2598" w:rsidRDefault="00CF2598" w:rsidP="00CF2598">
      <w:pPr>
        <w:spacing w:line="360" w:lineRule="auto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</w:t>
      </w:r>
      <w:proofErr w:type="gramStart"/>
      <w:r w:rsidRPr="00CF2598">
        <w:rPr>
          <w:rFonts w:asciiTheme="minorEastAsia" w:hAnsiTheme="minorEastAsia" w:cs="黑体" w:hint="eastAsia"/>
          <w:bCs/>
          <w:sz w:val="24"/>
          <w:szCs w:val="24"/>
        </w:rPr>
        <w:t>跟基础</w:t>
      </w:r>
      <w:proofErr w:type="gramEnd"/>
      <w:r w:rsidRPr="00CF2598">
        <w:rPr>
          <w:rFonts w:asciiTheme="minorEastAsia" w:hAnsiTheme="minorEastAsia" w:cs="黑体" w:hint="eastAsia"/>
          <w:bCs/>
          <w:sz w:val="24"/>
          <w:szCs w:val="24"/>
        </w:rPr>
        <w:t>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CF2598" w:rsidRDefault="000B1DA9" w:rsidP="00CF2598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2" w:name="_Toc443424346"/>
      <w:bookmarkStart w:id="13" w:name="_Toc443424461"/>
      <w:bookmarkStart w:id="14" w:name="_Toc443424587"/>
      <w:bookmarkStart w:id="15" w:name="_Toc443424634"/>
      <w:bookmarkStart w:id="16" w:name="_Toc444517466"/>
      <w:bookmarkStart w:id="17" w:name="_Toc444518364"/>
      <w:bookmarkStart w:id="18" w:name="_Toc444519066"/>
      <w:bookmarkStart w:id="19" w:name="_Toc444519288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12"/>
      <w:bookmarkEnd w:id="13"/>
      <w:bookmarkEnd w:id="14"/>
      <w:bookmarkEnd w:id="15"/>
      <w:r>
        <w:rPr>
          <w:rFonts w:hint="eastAsia"/>
        </w:rPr>
        <w:t>的发展</w:t>
      </w:r>
      <w:bookmarkEnd w:id="16"/>
      <w:bookmarkEnd w:id="17"/>
      <w:bookmarkEnd w:id="18"/>
      <w:bookmarkEnd w:id="19"/>
    </w:p>
    <w:p w:rsidR="004832F0" w:rsidRPr="000876B8" w:rsidRDefault="00A911CC" w:rsidP="000876B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开发面向的已经不是页面，而是应用了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，工程上的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20" w:name="_Toc444517467"/>
      <w:bookmarkStart w:id="21" w:name="_Toc444518365"/>
      <w:bookmarkStart w:id="22" w:name="_Toc444519067"/>
      <w:bookmarkStart w:id="23" w:name="_Toc444519289"/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  <w:bookmarkEnd w:id="20"/>
      <w:bookmarkEnd w:id="21"/>
      <w:bookmarkEnd w:id="22"/>
      <w:bookmarkEnd w:id="23"/>
    </w:p>
    <w:p w:rsidR="00CF2598" w:rsidRDefault="00CF2598" w:rsidP="00DF7446">
      <w:pPr>
        <w:pStyle w:val="3"/>
        <w:ind w:left="225" w:hanging="225"/>
      </w:pPr>
      <w:bookmarkStart w:id="24" w:name="_Toc444518366"/>
      <w:bookmarkStart w:id="25" w:name="_Toc444519068"/>
      <w:bookmarkStart w:id="26" w:name="_Toc444519290"/>
      <w:r>
        <w:rPr>
          <w:rFonts w:hint="eastAsia"/>
        </w:rPr>
        <w:t>前端工程化</w:t>
      </w:r>
      <w:r w:rsidR="0014385C">
        <w:rPr>
          <w:rFonts w:hint="eastAsia"/>
        </w:rPr>
        <w:t>的来源</w:t>
      </w:r>
      <w:bookmarkEnd w:id="24"/>
      <w:bookmarkEnd w:id="25"/>
      <w:bookmarkEnd w:id="26"/>
    </w:p>
    <w:p w:rsidR="00CF2598" w:rsidRDefault="00CF2598" w:rsidP="00CF2598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</w:t>
      </w:r>
      <w:r w:rsidR="00073D3D">
        <w:rPr>
          <w:rFonts w:asciiTheme="minorEastAsia" w:hAnsiTheme="minorEastAsia" w:cs="黑体" w:hint="eastAsia"/>
          <w:bCs/>
          <w:sz w:val="24"/>
          <w:szCs w:val="24"/>
        </w:rPr>
        <w:t>管理代码，前端团队只能利用其它语言编写的工具来分别处理合并，压缩等问题。</w:t>
      </w:r>
    </w:p>
    <w:p w:rsidR="00FB5E22" w:rsidRPr="008F59F1" w:rsidRDefault="008F59F1" w:rsidP="00DF7446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proofErr w:type="spellStart"/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</w:t>
      </w:r>
      <w:proofErr w:type="spellEnd"/>
      <w:r w:rsidRPr="008F59F1">
        <w:rPr>
          <w:rFonts w:asciiTheme="minorEastAsia" w:hAnsiTheme="minorEastAsia" w:cs="黑体" w:hint="eastAsia"/>
          <w:bCs/>
          <w:sz w:val="24"/>
          <w:szCs w:val="24"/>
        </w:rPr>
        <w:t>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</w:t>
      </w:r>
      <w:r w:rsidR="002F79DD">
        <w:rPr>
          <w:rFonts w:asciiTheme="minorEastAsia" w:hAnsiTheme="minorEastAsia" w:cs="黑体" w:hint="eastAsia"/>
          <w:bCs/>
          <w:sz w:val="24"/>
          <w:szCs w:val="24"/>
        </w:rPr>
        <w:t>使</w:t>
      </w:r>
      <w:r>
        <w:rPr>
          <w:rFonts w:asciiTheme="minorEastAsia" w:hAnsiTheme="minorEastAsia" w:cs="黑体" w:hint="eastAsia"/>
          <w:bCs/>
          <w:sz w:val="24"/>
          <w:szCs w:val="24"/>
        </w:rPr>
        <w:t>前端工程师</w:t>
      </w:r>
      <w:r w:rsidR="00C52D56">
        <w:rPr>
          <w:rFonts w:asciiTheme="minorEastAsia" w:hAnsiTheme="minorEastAsia" w:cs="黑体" w:hint="eastAsia"/>
          <w:bCs/>
          <w:sz w:val="24"/>
          <w:szCs w:val="24"/>
        </w:rPr>
        <w:t>脱离了浏览器的束缚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大量前端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t>出现在前</w:t>
      </w:r>
      <w:r w:rsidR="00407708">
        <w:rPr>
          <w:rFonts w:asciiTheme="minorEastAsia" w:hAnsiTheme="minorEastAsia" w:cs="黑体" w:hint="eastAsia"/>
          <w:bCs/>
          <w:sz w:val="24"/>
          <w:szCs w:val="24"/>
        </w:rPr>
        <w:lastRenderedPageBreak/>
        <w:t>端生态中</w:t>
      </w:r>
      <w:r w:rsidR="00E01219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 w:hint="eastAsia"/>
          <w:bCs/>
          <w:sz w:val="24"/>
          <w:szCs w:val="24"/>
        </w:rPr>
        <w:t>诸如模块规范（CMD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、</w:t>
      </w:r>
      <w:r>
        <w:rPr>
          <w:rFonts w:asciiTheme="minorEastAsia" w:hAnsiTheme="minorEastAsia" w:cs="黑体" w:hint="eastAsia"/>
          <w:bCs/>
          <w:sz w:val="24"/>
          <w:szCs w:val="24"/>
        </w:rPr>
        <w:t>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="005F7F8D"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 w:rsidR="005F7F8D">
        <w:rPr>
          <w:rFonts w:asciiTheme="minorEastAsia" w:hAnsiTheme="minorEastAsia" w:cs="黑体"/>
          <w:bCs/>
          <w:sz w:val="24"/>
          <w:szCs w:val="24"/>
        </w:rPr>
        <w:t>）</w:t>
      </w:r>
      <w:r w:rsidR="00316EB9">
        <w:rPr>
          <w:rFonts w:asciiTheme="minorEastAsia" w:hAnsiTheme="minorEastAsia" w:cs="黑体" w:hint="eastAsia"/>
          <w:bCs/>
          <w:sz w:val="24"/>
          <w:szCs w:val="24"/>
        </w:rPr>
        <w:t>，第三方库管理（</w:t>
      </w:r>
      <w:proofErr w:type="spellStart"/>
      <w:r w:rsidR="00316EB9">
        <w:rPr>
          <w:rFonts w:asciiTheme="minorEastAsia" w:hAnsiTheme="minorEastAsia" w:cs="黑体" w:hint="eastAsia"/>
          <w:bCs/>
          <w:sz w:val="24"/>
          <w:szCs w:val="24"/>
        </w:rPr>
        <w:t>nmp</w:t>
      </w:r>
      <w:proofErr w:type="spellEnd"/>
      <w:r w:rsidR="00316EB9">
        <w:rPr>
          <w:rFonts w:asciiTheme="minorEastAsia" w:hAnsiTheme="minorEastAsia" w:cs="黑体" w:hint="eastAsia"/>
          <w:bCs/>
          <w:sz w:val="24"/>
          <w:szCs w:val="24"/>
        </w:rPr>
        <w:t>、bower）等。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前端</w:t>
      </w:r>
      <w:r w:rsidR="00047A89">
        <w:rPr>
          <w:rFonts w:asciiTheme="minorEastAsia" w:hAnsiTheme="minorEastAsia" w:cs="黑体" w:hint="eastAsia"/>
          <w:bCs/>
          <w:sz w:val="24"/>
          <w:szCs w:val="24"/>
        </w:rPr>
        <w:t>终于</w:t>
      </w:r>
      <w:r w:rsidR="00764095">
        <w:rPr>
          <w:rFonts w:asciiTheme="minorEastAsia" w:hAnsiTheme="minorEastAsia" w:cs="黑体" w:hint="eastAsia"/>
          <w:bCs/>
          <w:sz w:val="24"/>
          <w:szCs w:val="24"/>
        </w:rPr>
        <w:t>脱离茹毛饮血的时代，进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入了工业化时代，利用</w:t>
      </w:r>
      <w:r w:rsidR="00536BCD">
        <w:rPr>
          <w:rFonts w:asciiTheme="minorEastAsia" w:hAnsiTheme="minorEastAsia" w:cs="黑体" w:hint="eastAsia"/>
          <w:bCs/>
          <w:sz w:val="24"/>
          <w:szCs w:val="24"/>
        </w:rPr>
        <w:t>工程化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工具自动化处理很多繁琐的</w:t>
      </w:r>
      <w:r w:rsidR="00A96314">
        <w:rPr>
          <w:rFonts w:asciiTheme="minorEastAsia" w:hAnsiTheme="minorEastAsia" w:cs="黑体" w:hint="eastAsia"/>
          <w:bCs/>
          <w:sz w:val="24"/>
          <w:szCs w:val="24"/>
        </w:rPr>
        <w:t>工作</w:t>
      </w:r>
      <w:r w:rsidR="005113E1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Default="00454970" w:rsidP="00DF7446">
      <w:pPr>
        <w:pStyle w:val="3"/>
        <w:ind w:left="225" w:hanging="225"/>
      </w:pPr>
      <w:bookmarkStart w:id="27" w:name="_Toc444518367"/>
      <w:bookmarkStart w:id="28" w:name="_Toc444519069"/>
      <w:bookmarkStart w:id="29" w:name="_Toc444519291"/>
      <w:r>
        <w:rPr>
          <w:rFonts w:hint="eastAsia"/>
        </w:rPr>
        <w:t>前端工程化解决问题</w:t>
      </w:r>
      <w:bookmarkEnd w:id="27"/>
      <w:bookmarkEnd w:id="28"/>
      <w:bookmarkEnd w:id="29"/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</w:t>
      </w:r>
      <w:proofErr w:type="gramStart"/>
      <w:r w:rsidRPr="00BE4CC4">
        <w:rPr>
          <w:rFonts w:asciiTheme="minorEastAsia" w:hAnsiTheme="minorEastAsia" w:cs="黑体" w:hint="eastAsia"/>
          <w:bCs/>
          <w:sz w:val="24"/>
          <w:szCs w:val="24"/>
        </w:rPr>
        <w:t>化规范</w:t>
      </w:r>
      <w:proofErr w:type="gramEnd"/>
      <w:r w:rsidRPr="00BE4CC4">
        <w:rPr>
          <w:rFonts w:asciiTheme="minorEastAsia" w:hAnsiTheme="minorEastAsia" w:cs="黑体" w:hint="eastAsia"/>
          <w:bCs/>
          <w:sz w:val="24"/>
          <w:szCs w:val="24"/>
        </w:rPr>
        <w:t>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一套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B85F52" w:rsidRDefault="00730FC1" w:rsidP="00730FC1">
      <w:pPr>
        <w:pStyle w:val="1"/>
        <w:numPr>
          <w:ilvl w:val="0"/>
          <w:numId w:val="1"/>
        </w:numPr>
      </w:pPr>
      <w:bookmarkStart w:id="30" w:name="_Toc443424349"/>
      <w:bookmarkStart w:id="31" w:name="_Toc443424464"/>
      <w:bookmarkStart w:id="32" w:name="_Toc443424590"/>
      <w:bookmarkStart w:id="33" w:name="_Toc443424637"/>
      <w:bookmarkStart w:id="34" w:name="_Toc444517468"/>
      <w:bookmarkStart w:id="35" w:name="_Toc444518368"/>
      <w:bookmarkStart w:id="36" w:name="_Toc444519070"/>
      <w:bookmarkStart w:id="37" w:name="_Toc444519292"/>
      <w:r>
        <w:rPr>
          <w:rFonts w:ascii="宋体" w:hAnsi="宋体" w:hint="eastAsia"/>
        </w:rPr>
        <w:t>前端工程化</w:t>
      </w:r>
      <w:bookmarkEnd w:id="30"/>
      <w:bookmarkEnd w:id="31"/>
      <w:bookmarkEnd w:id="32"/>
      <w:bookmarkEnd w:id="33"/>
      <w:r>
        <w:rPr>
          <w:rFonts w:ascii="宋体" w:hAnsi="宋体" w:hint="eastAsia"/>
        </w:rPr>
        <w:t>工具及使用</w:t>
      </w:r>
      <w:bookmarkEnd w:id="34"/>
      <w:bookmarkEnd w:id="35"/>
      <w:bookmarkEnd w:id="36"/>
      <w:bookmarkEnd w:id="37"/>
    </w:p>
    <w:p w:rsidR="00730FC1" w:rsidRPr="004832F0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38" w:name="_Toc444517469"/>
      <w:bookmarkStart w:id="39" w:name="_Toc444518369"/>
      <w:bookmarkStart w:id="40" w:name="_Toc444519071"/>
      <w:bookmarkStart w:id="41" w:name="_Toc444519293"/>
      <w:r>
        <w:rPr>
          <w:rFonts w:hint="eastAsia"/>
        </w:rPr>
        <w:t>环境</w:t>
      </w:r>
      <w:bookmarkEnd w:id="38"/>
      <w:bookmarkEnd w:id="39"/>
      <w:bookmarkEnd w:id="40"/>
      <w:bookmarkEnd w:id="41"/>
    </w:p>
    <w:p w:rsidR="00730FC1" w:rsidRPr="008D329B" w:rsidRDefault="00601562" w:rsidP="00DF7446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</w:t>
      </w:r>
      <w:r w:rsidR="0065463B" w:rsidRPr="008D329B">
        <w:rPr>
          <w:rFonts w:asciiTheme="minorEastAsia" w:hAnsiTheme="minorEastAsia" w:cs="黑体" w:hint="eastAsia"/>
          <w:bCs/>
          <w:sz w:val="24"/>
          <w:szCs w:val="24"/>
        </w:rPr>
        <w:t>：目前前端工程化工具都是基于node.js</w:t>
      </w:r>
      <w:r w:rsidR="001948EB" w:rsidRPr="008D329B">
        <w:rPr>
          <w:rFonts w:asciiTheme="minorEastAsia" w:hAnsiTheme="minorEastAsia" w:cs="黑体" w:hint="eastAsia"/>
          <w:bCs/>
          <w:sz w:val="24"/>
          <w:szCs w:val="24"/>
        </w:rPr>
        <w:t>开发。并且前端</w:t>
      </w:r>
      <w:r w:rsidR="00E74B43">
        <w:rPr>
          <w:rFonts w:asciiTheme="minorEastAsia" w:hAnsiTheme="minorEastAsia" w:cs="黑体" w:hint="eastAsia"/>
          <w:bCs/>
          <w:sz w:val="24"/>
          <w:szCs w:val="24"/>
        </w:rPr>
        <w:t>工程师</w:t>
      </w:r>
      <w:r w:rsidR="001948EB" w:rsidRPr="008D329B">
        <w:rPr>
          <w:rFonts w:asciiTheme="minorEastAsia" w:hAnsiTheme="minorEastAsia" w:cs="黑体" w:hint="eastAsia"/>
          <w:bCs/>
          <w:sz w:val="24"/>
          <w:szCs w:val="24"/>
        </w:rPr>
        <w:t>能利用node.js快速起页面渲染服务器，利用一些Mock工具脱离后端，进行独立开发。</w:t>
      </w:r>
    </w:p>
    <w:p w:rsidR="008D329B" w:rsidRPr="008D329B" w:rsidRDefault="002C4048" w:rsidP="00DF7446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730FC1" w:rsidRDefault="00730FC1" w:rsidP="00730FC1">
      <w:pPr>
        <w:pStyle w:val="2"/>
        <w:numPr>
          <w:ilvl w:val="0"/>
          <w:numId w:val="4"/>
        </w:numPr>
        <w:spacing w:line="415" w:lineRule="auto"/>
      </w:pPr>
      <w:bookmarkStart w:id="42" w:name="_Toc444517470"/>
      <w:bookmarkStart w:id="43" w:name="_Toc444518370"/>
      <w:bookmarkStart w:id="44" w:name="_Toc444519072"/>
      <w:bookmarkStart w:id="45" w:name="_Toc444519294"/>
      <w:r>
        <w:rPr>
          <w:rFonts w:hint="eastAsia"/>
        </w:rPr>
        <w:t>工具</w:t>
      </w:r>
      <w:bookmarkEnd w:id="42"/>
      <w:bookmarkEnd w:id="43"/>
      <w:bookmarkEnd w:id="44"/>
      <w:bookmarkEnd w:id="45"/>
    </w:p>
    <w:p w:rsidR="00730FC1" w:rsidRPr="00351A45" w:rsidRDefault="00FE68E4" w:rsidP="00351A45">
      <w:pPr>
        <w:pStyle w:val="3"/>
        <w:numPr>
          <w:ilvl w:val="0"/>
          <w:numId w:val="37"/>
        </w:numPr>
        <w:ind w:firstLineChars="0"/>
      </w:pPr>
      <w:bookmarkStart w:id="46" w:name="_Toc444518371"/>
      <w:bookmarkStart w:id="47" w:name="_Toc444519073"/>
      <w:bookmarkStart w:id="48" w:name="_Toc444519295"/>
      <w:r w:rsidRPr="00351A45">
        <w:rPr>
          <w:rFonts w:hint="eastAsia"/>
        </w:rPr>
        <w:t>NPM</w:t>
      </w:r>
      <w:bookmarkEnd w:id="46"/>
      <w:bookmarkEnd w:id="47"/>
      <w:bookmarkEnd w:id="48"/>
    </w:p>
    <w:p w:rsidR="0040650D" w:rsidRPr="00D43C18" w:rsidRDefault="00246970" w:rsidP="00636A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 w:rsidR="007C56EA"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 w:rsidR="00910885"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="007C56EA"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="000B138B"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</w:t>
      </w:r>
      <w:proofErr w:type="gramStart"/>
      <w:r w:rsidR="00D43C18">
        <w:rPr>
          <w:rFonts w:asciiTheme="minorEastAsia" w:hAnsiTheme="minorEastAsia" w:cs="黑体" w:hint="eastAsia"/>
          <w:bCs/>
          <w:sz w:val="24"/>
          <w:szCs w:val="24"/>
        </w:rPr>
        <w:t>前端只</w:t>
      </w:r>
      <w:proofErr w:type="gramEnd"/>
      <w:r w:rsidR="00D43C18">
        <w:rPr>
          <w:rFonts w:asciiTheme="minorEastAsia" w:hAnsiTheme="minorEastAsia" w:cs="黑体" w:hint="eastAsia"/>
          <w:bCs/>
          <w:sz w:val="24"/>
          <w:szCs w:val="24"/>
        </w:rPr>
        <w:t>利用NPM管理开发</w:t>
      </w:r>
      <w:r w:rsidR="00C5066F">
        <w:rPr>
          <w:rFonts w:asciiTheme="minorEastAsia" w:hAnsiTheme="minorEastAsia" w:cs="黑体" w:hint="eastAsia"/>
          <w:bCs/>
          <w:sz w:val="24"/>
          <w:szCs w:val="24"/>
        </w:rPr>
        <w:t>过程</w:t>
      </w:r>
      <w:r w:rsidR="00D43C18">
        <w:rPr>
          <w:rFonts w:asciiTheme="minorEastAsia" w:hAnsiTheme="minorEastAsia" w:cs="黑体" w:hint="eastAsia"/>
          <w:bCs/>
          <w:sz w:val="24"/>
          <w:szCs w:val="24"/>
        </w:rPr>
        <w:t>用到的工具。</w:t>
      </w:r>
    </w:p>
    <w:p w:rsidR="00730FC1" w:rsidRPr="00D73032" w:rsidRDefault="00730FC1" w:rsidP="00F2191B">
      <w:pPr>
        <w:pStyle w:val="3"/>
        <w:ind w:left="225" w:hanging="225"/>
      </w:pPr>
      <w:bookmarkStart w:id="49" w:name="_Toc444518372"/>
      <w:bookmarkStart w:id="50" w:name="_Toc444519074"/>
      <w:bookmarkStart w:id="51" w:name="_Toc444519296"/>
      <w:r>
        <w:lastRenderedPageBreak/>
        <w:t>B</w:t>
      </w:r>
      <w:r>
        <w:rPr>
          <w:rFonts w:hint="eastAsia"/>
        </w:rPr>
        <w:t>ower</w:t>
      </w:r>
      <w:bookmarkEnd w:id="49"/>
      <w:bookmarkEnd w:id="50"/>
      <w:bookmarkEnd w:id="51"/>
    </w:p>
    <w:p w:rsidR="00921604" w:rsidRDefault="00921604" w:rsidP="00921604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的maven</w:t>
      </w:r>
      <w:r w:rsidR="003D41E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30FC1" w:rsidRPr="00D73032" w:rsidRDefault="00730FC1" w:rsidP="00F2191B">
      <w:pPr>
        <w:pStyle w:val="3"/>
        <w:ind w:left="225" w:hanging="225"/>
      </w:pPr>
      <w:bookmarkStart w:id="52" w:name="_Toc444518373"/>
      <w:bookmarkStart w:id="53" w:name="_Toc444519075"/>
      <w:bookmarkStart w:id="54" w:name="_Toc444519297"/>
      <w:r>
        <w:rPr>
          <w:rFonts w:hint="eastAsia"/>
        </w:rPr>
        <w:t>Gulp</w:t>
      </w:r>
      <w:bookmarkEnd w:id="52"/>
      <w:bookmarkEnd w:id="53"/>
      <w:bookmarkEnd w:id="54"/>
    </w:p>
    <w:p w:rsidR="00CD62BA" w:rsidRDefault="00DF44A3" w:rsidP="00931129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 w:rsidR="006B6BA1"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 w:rsidR="006B6BA1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2C6987">
        <w:rPr>
          <w:rFonts w:asciiTheme="minorEastAsia" w:hAnsiTheme="minorEastAsia" w:cs="黑体"/>
          <w:bCs/>
          <w:sz w:val="24"/>
          <w:szCs w:val="24"/>
        </w:rPr>
        <w:t>如静态页面压缩</w:t>
      </w:r>
      <w:r w:rsidR="002C6987"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。</w:t>
      </w:r>
    </w:p>
    <w:p w:rsidR="00231F67" w:rsidRDefault="00231F67" w:rsidP="00931129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Gulp基于node.js的i/o流实现，比grunt有跟高的效率。</w:t>
      </w:r>
      <w:r w:rsidR="00C637B7">
        <w:rPr>
          <w:rFonts w:asciiTheme="minorEastAsia" w:hAnsiTheme="minorEastAsia" w:cs="黑体" w:hint="eastAsia"/>
          <w:bCs/>
          <w:sz w:val="24"/>
          <w:szCs w:val="24"/>
        </w:rPr>
        <w:t>并且</w:t>
      </w:r>
      <w:r w:rsidR="00597ED6" w:rsidRPr="00597ED6">
        <w:rPr>
          <w:rFonts w:asciiTheme="minorEastAsia" w:hAnsiTheme="minorEastAsia" w:cs="黑体" w:hint="eastAsia"/>
          <w:bCs/>
          <w:sz w:val="24"/>
          <w:szCs w:val="24"/>
        </w:rPr>
        <w:t>遵循代码优于配置策略</w:t>
      </w:r>
      <w:r w:rsidR="00597ED6">
        <w:rPr>
          <w:rFonts w:asciiTheme="minorEastAsia" w:hAnsiTheme="minorEastAsia" w:cs="黑体" w:hint="eastAsia"/>
          <w:bCs/>
          <w:sz w:val="24"/>
          <w:szCs w:val="24"/>
        </w:rPr>
        <w:t>，代码更简洁。</w:t>
      </w:r>
    </w:p>
    <w:p w:rsidR="000E0964" w:rsidRPr="00D73032" w:rsidRDefault="000E0964" w:rsidP="00F2191B">
      <w:pPr>
        <w:pStyle w:val="3"/>
        <w:ind w:left="225" w:hanging="225"/>
      </w:pPr>
      <w:bookmarkStart w:id="55" w:name="_Toc444518374"/>
      <w:bookmarkStart w:id="56" w:name="_Toc444519076"/>
      <w:bookmarkStart w:id="57" w:name="_Toc444519298"/>
      <w:r w:rsidRPr="000E0964">
        <w:t>Karma</w:t>
      </w:r>
      <w:bookmarkEnd w:id="55"/>
      <w:bookmarkEnd w:id="56"/>
      <w:bookmarkEnd w:id="57"/>
    </w:p>
    <w:p w:rsidR="000E0964" w:rsidRDefault="00B15D4D" w:rsidP="00B15D4D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="00197DBF"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B15D4D" w:rsidRPr="00D73032" w:rsidRDefault="00466F6C" w:rsidP="00F2191B">
      <w:pPr>
        <w:pStyle w:val="3"/>
        <w:ind w:left="225" w:hanging="225"/>
      </w:pPr>
      <w:bookmarkStart w:id="58" w:name="_Toc444518375"/>
      <w:bookmarkStart w:id="59" w:name="_Toc444519077"/>
      <w:bookmarkStart w:id="60" w:name="_Toc444519299"/>
      <w:r w:rsidRPr="00466F6C">
        <w:t>Jasmine</w:t>
      </w:r>
      <w:bookmarkEnd w:id="58"/>
      <w:bookmarkEnd w:id="59"/>
      <w:bookmarkEnd w:id="60"/>
    </w:p>
    <w:p w:rsidR="00B15D4D" w:rsidRPr="00466F6C" w:rsidRDefault="00466F6C" w:rsidP="00466F6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 xml:space="preserve">Jasmine 是一款 JavaScript </w:t>
      </w:r>
      <w:r w:rsidR="00791577">
        <w:rPr>
          <w:rFonts w:asciiTheme="minorEastAsia" w:hAnsiTheme="minorEastAsia" w:cs="黑体" w:hint="eastAsia"/>
          <w:bCs/>
          <w:sz w:val="24"/>
          <w:szCs w:val="24"/>
        </w:rPr>
        <w:t>单元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测试框架，</w:t>
      </w:r>
      <w:r w:rsidR="00184239">
        <w:rPr>
          <w:rFonts w:asciiTheme="minorEastAsia" w:hAnsiTheme="minorEastAsia" w:cs="黑体" w:hint="eastAsia"/>
          <w:bCs/>
          <w:sz w:val="24"/>
          <w:szCs w:val="24"/>
        </w:rPr>
        <w:t>独立的行为驱动开发框架，语法清晰易懂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B15D4D" w:rsidRPr="00D73032" w:rsidRDefault="0081110D" w:rsidP="00F2191B">
      <w:pPr>
        <w:pStyle w:val="3"/>
        <w:ind w:left="225" w:hanging="225"/>
      </w:pPr>
      <w:bookmarkStart w:id="61" w:name="_Toc444518376"/>
      <w:bookmarkStart w:id="62" w:name="_Toc444519078"/>
      <w:bookmarkStart w:id="63" w:name="_Toc444519300"/>
      <w:r w:rsidRPr="0081110D">
        <w:t>Protractor</w:t>
      </w:r>
      <w:bookmarkEnd w:id="61"/>
      <w:bookmarkEnd w:id="62"/>
      <w:bookmarkEnd w:id="63"/>
    </w:p>
    <w:p w:rsidR="00313078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 xml:space="preserve">Protractor 是 </w:t>
      </w:r>
      <w:proofErr w:type="spellStart"/>
      <w:r w:rsidRPr="00313078">
        <w:rPr>
          <w:rFonts w:asciiTheme="minorEastAsia" w:hAnsiTheme="minorEastAsia" w:cs="黑体" w:hint="eastAsia"/>
          <w:bCs/>
          <w:sz w:val="24"/>
          <w:szCs w:val="24"/>
        </w:rPr>
        <w:t>AngularJS</w:t>
      </w:r>
      <w:proofErr w:type="spellEnd"/>
      <w:r w:rsidRPr="00313078">
        <w:rPr>
          <w:rFonts w:asciiTheme="minorEastAsia" w:hAnsiTheme="minorEastAsia" w:cs="黑体" w:hint="eastAsia"/>
          <w:bCs/>
          <w:sz w:val="24"/>
          <w:szCs w:val="24"/>
        </w:rPr>
        <w:t xml:space="preserve"> 团队构建的一个端对端的测试运行工具，模拟用户交互，验证</w:t>
      </w:r>
      <w:r w:rsidR="00AE232C"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B15D4D" w:rsidRPr="00313078" w:rsidRDefault="00313078" w:rsidP="00313078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64" w:name="_Toc444517471"/>
      <w:bookmarkStart w:id="65" w:name="_Toc444518377"/>
      <w:bookmarkStart w:id="66" w:name="_Toc444519079"/>
      <w:bookmarkStart w:id="67" w:name="_Toc444519301"/>
      <w:r>
        <w:rPr>
          <w:rFonts w:ascii="宋体" w:hAnsi="宋体" w:hint="eastAsia"/>
        </w:rPr>
        <w:lastRenderedPageBreak/>
        <w:t>自动化</w:t>
      </w:r>
      <w:r w:rsidR="00E94EDC">
        <w:rPr>
          <w:rFonts w:ascii="宋体" w:hAnsi="宋体" w:hint="eastAsia"/>
        </w:rPr>
        <w:t>内容</w:t>
      </w:r>
      <w:bookmarkEnd w:id="64"/>
      <w:bookmarkEnd w:id="65"/>
      <w:bookmarkEnd w:id="66"/>
      <w:bookmarkEnd w:id="67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68" w:name="_Toc444517472"/>
      <w:bookmarkStart w:id="69" w:name="_Toc444518378"/>
      <w:bookmarkStart w:id="70" w:name="_Toc444519080"/>
      <w:bookmarkStart w:id="71" w:name="_Toc444519302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68"/>
      <w:bookmarkEnd w:id="69"/>
      <w:bookmarkEnd w:id="70"/>
      <w:bookmarkEnd w:id="71"/>
    </w:p>
    <w:p w:rsidR="00596C52" w:rsidRDefault="00596C52" w:rsidP="00351A45">
      <w:pPr>
        <w:pStyle w:val="3"/>
        <w:numPr>
          <w:ilvl w:val="0"/>
          <w:numId w:val="38"/>
        </w:numPr>
        <w:ind w:firstLineChars="0"/>
      </w:pPr>
      <w:bookmarkStart w:id="72" w:name="_Toc444518379"/>
      <w:bookmarkStart w:id="73" w:name="_Toc444519081"/>
      <w:bookmarkStart w:id="74" w:name="_Toc444519303"/>
      <w:r w:rsidRPr="00596C52">
        <w:rPr>
          <w:rFonts w:hint="eastAsia"/>
        </w:rPr>
        <w:t>文件合并</w:t>
      </w:r>
      <w:bookmarkEnd w:id="72"/>
      <w:bookmarkEnd w:id="73"/>
      <w:bookmarkEnd w:id="74"/>
    </w:p>
    <w:p w:rsidR="008E0C75" w:rsidRPr="00746757" w:rsidRDefault="00197DBF" w:rsidP="00351A45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proofErr w:type="spellStart"/>
      <w:r>
        <w:rPr>
          <w:rFonts w:asciiTheme="minorEastAsia" w:hAnsiTheme="minorEastAsia" w:cs="黑体"/>
          <w:bCs/>
          <w:sz w:val="24"/>
          <w:szCs w:val="24"/>
        </w:rPr>
        <w:t>js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css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文件合并能有效减少资源请求数量。并且前端当采用了模块和组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</w:t>
      </w:r>
      <w:proofErr w:type="spellStart"/>
      <w:r w:rsidR="008F3C24">
        <w:rPr>
          <w:rFonts w:asciiTheme="minorEastAsia" w:hAnsiTheme="minorEastAsia" w:cs="黑体" w:hint="eastAsia"/>
          <w:bCs/>
          <w:sz w:val="24"/>
          <w:szCs w:val="24"/>
        </w:rPr>
        <w:t>js</w:t>
      </w:r>
      <w:proofErr w:type="spellEnd"/>
      <w:r w:rsidR="008F3C24">
        <w:rPr>
          <w:rFonts w:asciiTheme="minorEastAsia" w:hAnsiTheme="minorEastAsia" w:cs="黑体" w:hint="eastAsia"/>
          <w:bCs/>
          <w:sz w:val="24"/>
          <w:szCs w:val="24"/>
        </w:rPr>
        <w:t>文件，文件合并就必不可少。</w:t>
      </w:r>
    </w:p>
    <w:p w:rsidR="000C6574" w:rsidRPr="00351A45" w:rsidRDefault="000C6574" w:rsidP="00351A45">
      <w:pPr>
        <w:pStyle w:val="3"/>
        <w:ind w:left="225" w:hanging="225"/>
      </w:pPr>
      <w:bookmarkStart w:id="75" w:name="_Toc444518380"/>
      <w:bookmarkStart w:id="76" w:name="_Toc444519082"/>
      <w:bookmarkStart w:id="77" w:name="_Toc444519304"/>
      <w:r w:rsidRPr="00351A45">
        <w:rPr>
          <w:rFonts w:hint="eastAsia"/>
        </w:rPr>
        <w:t>文件压缩</w:t>
      </w:r>
      <w:bookmarkEnd w:id="75"/>
      <w:bookmarkEnd w:id="76"/>
      <w:bookmarkEnd w:id="77"/>
    </w:p>
    <w:p w:rsidR="004A18DA" w:rsidRPr="00A6176E" w:rsidRDefault="007B36CD" w:rsidP="00A6176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</w:t>
      </w:r>
      <w:proofErr w:type="spellStart"/>
      <w:r w:rsidRPr="00A6176E">
        <w:rPr>
          <w:rFonts w:asciiTheme="minorEastAsia" w:hAnsiTheme="minorEastAsia" w:cs="黑体" w:hint="eastAsia"/>
          <w:bCs/>
          <w:sz w:val="24"/>
          <w:szCs w:val="24"/>
        </w:rPr>
        <w:t>js</w:t>
      </w:r>
      <w:proofErr w:type="spellEnd"/>
      <w:r w:rsidRPr="00A6176E">
        <w:rPr>
          <w:rFonts w:asciiTheme="minorEastAsia" w:hAnsiTheme="minorEastAsia" w:cs="黑体" w:hint="eastAsia"/>
          <w:bCs/>
          <w:sz w:val="24"/>
          <w:szCs w:val="24"/>
        </w:rPr>
        <w:t>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Pr="00351A45" w:rsidRDefault="004A18DA" w:rsidP="00351A45">
      <w:pPr>
        <w:pStyle w:val="3"/>
        <w:ind w:left="225" w:hanging="225"/>
      </w:pPr>
      <w:bookmarkStart w:id="78" w:name="_Toc444518381"/>
      <w:bookmarkStart w:id="79" w:name="_Toc444519083"/>
      <w:bookmarkStart w:id="80" w:name="_Toc444519305"/>
      <w:r w:rsidRPr="00351A45">
        <w:rPr>
          <w:rFonts w:hint="eastAsia"/>
        </w:rPr>
        <w:t>效率</w:t>
      </w:r>
      <w:bookmarkEnd w:id="78"/>
      <w:bookmarkEnd w:id="79"/>
      <w:bookmarkEnd w:id="80"/>
    </w:p>
    <w:p w:rsidR="00011060" w:rsidRDefault="00011060" w:rsidP="00904F1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</w:t>
      </w:r>
      <w:proofErr w:type="spellStart"/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js</w:t>
      </w:r>
      <w:proofErr w:type="spellEnd"/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59DDF91" wp14:editId="14967068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A62F821" wp14:editId="71D60C96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81" w:name="_Toc444517473"/>
      <w:bookmarkStart w:id="82" w:name="_Toc444518382"/>
      <w:bookmarkStart w:id="83" w:name="_Toc444519084"/>
      <w:bookmarkStart w:id="84" w:name="_Toc444519306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81"/>
      <w:bookmarkEnd w:id="82"/>
      <w:bookmarkEnd w:id="83"/>
      <w:bookmarkEnd w:id="84"/>
    </w:p>
    <w:p w:rsidR="00E85305" w:rsidRDefault="00BA250A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</w:t>
      </w:r>
      <w:proofErr w:type="spellStart"/>
      <w:r w:rsidR="00AF7898">
        <w:rPr>
          <w:rFonts w:asciiTheme="minorEastAsia" w:hAnsiTheme="minorEastAsia" w:cs="黑体" w:hint="eastAsia"/>
          <w:bCs/>
          <w:sz w:val="24"/>
          <w:szCs w:val="24"/>
        </w:rPr>
        <w:t>jsp</w:t>
      </w:r>
      <w:proofErr w:type="spellEnd"/>
      <w:r w:rsidR="00AF7898">
        <w:rPr>
          <w:rFonts w:asciiTheme="minorEastAsia" w:hAnsiTheme="minorEastAsia" w:cs="黑体" w:hint="eastAsia"/>
          <w:bCs/>
          <w:sz w:val="24"/>
          <w:szCs w:val="24"/>
        </w:rPr>
        <w:t>拼接的资源消耗。</w:t>
      </w:r>
    </w:p>
    <w:p w:rsidR="00FB6474" w:rsidRPr="00C425D8" w:rsidRDefault="00FB6474" w:rsidP="00BA250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85" w:name="_Toc444517474"/>
      <w:bookmarkStart w:id="86" w:name="_Toc444518383"/>
      <w:bookmarkStart w:id="87" w:name="_Toc444519085"/>
      <w:bookmarkStart w:id="88" w:name="_Toc444519307"/>
      <w:r>
        <w:rPr>
          <w:rFonts w:hint="eastAsia"/>
        </w:rPr>
        <w:lastRenderedPageBreak/>
        <w:t>sass</w:t>
      </w:r>
      <w:r>
        <w:rPr>
          <w:rFonts w:hint="eastAsia"/>
        </w:rPr>
        <w:t>编译</w:t>
      </w:r>
      <w:bookmarkEnd w:id="85"/>
      <w:bookmarkEnd w:id="86"/>
      <w:bookmarkEnd w:id="87"/>
      <w:bookmarkEnd w:id="88"/>
    </w:p>
    <w:p w:rsidR="007C0ACC" w:rsidRPr="007C0ACC" w:rsidRDefault="0001674E" w:rsidP="007C0AC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css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89" w:name="_Toc444517475"/>
      <w:bookmarkStart w:id="90" w:name="_Toc444518384"/>
      <w:bookmarkStart w:id="91" w:name="_Toc444519086"/>
      <w:bookmarkStart w:id="92" w:name="_Toc444519308"/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雪碧</w:t>
      </w:r>
      <w:bookmarkEnd w:id="89"/>
      <w:bookmarkEnd w:id="90"/>
      <w:bookmarkEnd w:id="91"/>
      <w:bookmarkEnd w:id="92"/>
    </w:p>
    <w:p w:rsidR="00EC60DE" w:rsidRDefault="00567D8F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</w:t>
      </w:r>
      <w:proofErr w:type="spellStart"/>
      <w:r w:rsidRPr="00567D8F">
        <w:rPr>
          <w:rFonts w:asciiTheme="minorEastAsia" w:hAnsiTheme="minorEastAsia" w:cs="黑体" w:hint="eastAsia"/>
          <w:bCs/>
          <w:sz w:val="24"/>
          <w:szCs w:val="24"/>
        </w:rPr>
        <w:t>css</w:t>
      </w:r>
      <w:proofErr w:type="spellEnd"/>
      <w:r w:rsidRPr="00567D8F">
        <w:rPr>
          <w:rFonts w:asciiTheme="minorEastAsia" w:hAnsiTheme="minorEastAsia" w:cs="黑体" w:hint="eastAsia"/>
          <w:bCs/>
          <w:sz w:val="24"/>
          <w:szCs w:val="24"/>
        </w:rPr>
        <w:t>的背景定位来显示需要显示的图片部分。</w:t>
      </w:r>
    </w:p>
    <w:p w:rsidR="00F84B91" w:rsidRDefault="00F84B91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能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通过检查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css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文件，将其中声明需要sprite的图片合成为一张图片，并且自动修改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css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文件里的内容，加入background-position属性，正确显示原有图像。</w:t>
      </w:r>
    </w:p>
    <w:p w:rsidR="008A7797" w:rsidRPr="00F84B91" w:rsidRDefault="008A7797" w:rsidP="00567D8F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proofErr w:type="spellStart"/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 xml:space="preserve">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93" w:name="_Toc444517476"/>
      <w:bookmarkStart w:id="94" w:name="_Toc444518385"/>
      <w:bookmarkStart w:id="95" w:name="_Toc444519087"/>
      <w:bookmarkStart w:id="96" w:name="_Toc444519309"/>
      <w:r>
        <w:rPr>
          <w:rFonts w:hint="eastAsia"/>
        </w:rPr>
        <w:t>图片无损压缩</w:t>
      </w:r>
      <w:bookmarkEnd w:id="93"/>
      <w:bookmarkEnd w:id="94"/>
      <w:bookmarkEnd w:id="95"/>
      <w:bookmarkEnd w:id="96"/>
    </w:p>
    <w:p w:rsidR="00DE7D6D" w:rsidRPr="005B4EBB" w:rsidRDefault="00DE7D6D" w:rsidP="005B4EB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jc w:val="center"/>
      </w:pPr>
      <w:r>
        <w:rPr>
          <w:noProof/>
        </w:rPr>
        <w:drawing>
          <wp:inline distT="0" distB="0" distL="0" distR="0" wp14:anchorId="3BADC756" wp14:editId="14C4F6DA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97" w:name="_Toc444517477"/>
      <w:bookmarkStart w:id="98" w:name="_Toc444518386"/>
      <w:bookmarkStart w:id="99" w:name="_Toc444519088"/>
      <w:bookmarkStart w:id="100" w:name="_Toc444519310"/>
      <w:r>
        <w:rPr>
          <w:rFonts w:hint="eastAsia"/>
        </w:rPr>
        <w:t>缓存更新</w:t>
      </w:r>
      <w:bookmarkEnd w:id="97"/>
      <w:bookmarkEnd w:id="98"/>
      <w:bookmarkEnd w:id="99"/>
      <w:bookmarkEnd w:id="100"/>
    </w:p>
    <w:p w:rsidR="00DE2C2C" w:rsidRDefault="00DE2C2C" w:rsidP="00DE2C2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101" w:name="_Toc444517478"/>
      <w:bookmarkStart w:id="102" w:name="_Toc444518387"/>
      <w:bookmarkStart w:id="103" w:name="_Toc444519089"/>
      <w:bookmarkStart w:id="104" w:name="_Toc444519311"/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代码质量检测</w:t>
      </w:r>
      <w:bookmarkEnd w:id="101"/>
      <w:bookmarkEnd w:id="102"/>
      <w:bookmarkEnd w:id="103"/>
      <w:bookmarkEnd w:id="104"/>
    </w:p>
    <w:p w:rsidR="00BB6A37" w:rsidRDefault="004E33E6" w:rsidP="004E33E6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proofErr w:type="spellStart"/>
      <w:r w:rsidRPr="004E33E6">
        <w:rPr>
          <w:rFonts w:asciiTheme="minorEastAsia" w:hAnsiTheme="minorEastAsia" w:cs="黑体" w:hint="eastAsia"/>
          <w:bCs/>
          <w:sz w:val="24"/>
          <w:szCs w:val="24"/>
        </w:rPr>
        <w:t>js</w:t>
      </w:r>
      <w:proofErr w:type="spellEnd"/>
      <w:r w:rsidRPr="004E33E6">
        <w:rPr>
          <w:rFonts w:asciiTheme="minorEastAsia" w:hAnsiTheme="minorEastAsia" w:cs="黑体" w:hint="eastAsia"/>
          <w:bCs/>
          <w:sz w:val="24"/>
          <w:szCs w:val="24"/>
        </w:rPr>
        <w:t>作为脚本语言，一直以来都没有官方的规范，导致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代码风格各式各样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，IDE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也难以作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错误检查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，代码质量无法得到保证</w:t>
      </w:r>
      <w:r w:rsidR="008F164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9E3FF4" w:rsidRDefault="00353CF3" w:rsidP="003F5FAB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="005B2152" w:rsidRPr="005B2152">
        <w:rPr>
          <w:rFonts w:asciiTheme="minorEastAsia" w:hAnsiTheme="minorEastAsia" w:cs="黑体" w:hint="eastAsia"/>
          <w:bCs/>
          <w:sz w:val="24"/>
          <w:szCs w:val="24"/>
        </w:rPr>
        <w:t>代码质量检查工具，检查代码质量以及找出一些潜在的代码缺陷</w:t>
      </w:r>
      <w:r w:rsidR="005B2152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使用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配置文件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统一规范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督促团队成员的代码统一风格。</w:t>
      </w:r>
    </w:p>
    <w:p w:rsidR="00220909" w:rsidRPr="004E33E6" w:rsidRDefault="00AA2731" w:rsidP="00AA2731">
      <w:pPr>
        <w:spacing w:line="360" w:lineRule="auto"/>
        <w:ind w:firstLine="42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33EBD0B" wp14:editId="78E74382">
            <wp:extent cx="4305300" cy="695325"/>
            <wp:effectExtent l="0" t="0" r="0" b="9525"/>
            <wp:docPr id="1" name="图片 1" descr="C:\Users\Administrator\Desktop\QQ截图2016022609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60956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105" w:name="_Toc444517479"/>
      <w:bookmarkStart w:id="106" w:name="_Toc444518388"/>
      <w:bookmarkStart w:id="107" w:name="_Toc444519090"/>
      <w:bookmarkStart w:id="108" w:name="_Toc444519312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单元测试</w:t>
      </w:r>
      <w:bookmarkEnd w:id="105"/>
      <w:bookmarkEnd w:id="106"/>
      <w:bookmarkEnd w:id="107"/>
      <w:bookmarkEnd w:id="108"/>
    </w:p>
    <w:p w:rsidR="00B60EF8" w:rsidRDefault="00205272" w:rsidP="00351A45">
      <w:pPr>
        <w:pStyle w:val="3"/>
        <w:numPr>
          <w:ilvl w:val="0"/>
          <w:numId w:val="39"/>
        </w:numPr>
        <w:ind w:firstLineChars="0"/>
      </w:pPr>
      <w:bookmarkStart w:id="109" w:name="_Toc444518389"/>
      <w:bookmarkStart w:id="110" w:name="_Toc444519091"/>
      <w:bookmarkStart w:id="111" w:name="_Toc444519313"/>
      <w:r>
        <w:rPr>
          <w:rFonts w:hint="eastAsia"/>
        </w:rPr>
        <w:t>概述</w:t>
      </w:r>
      <w:bookmarkEnd w:id="109"/>
      <w:bookmarkEnd w:id="110"/>
      <w:bookmarkEnd w:id="111"/>
    </w:p>
    <w:p w:rsidR="00897FD9" w:rsidRPr="00B55186" w:rsidRDefault="00B55186" w:rsidP="00747F5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前端业务需求越来越复杂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，代码越来越多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为了保证</w:t>
      </w:r>
      <w:r w:rsidR="00C63DC5">
        <w:rPr>
          <w:rFonts w:asciiTheme="minorEastAsia" w:hAnsiTheme="minorEastAsia" w:cs="黑体" w:hint="eastAsia"/>
          <w:bCs/>
          <w:sz w:val="24"/>
          <w:szCs w:val="24"/>
        </w:rPr>
        <w:t>代码质量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产品质量，</w:t>
      </w:r>
      <w:r>
        <w:rPr>
          <w:rFonts w:asciiTheme="minorEastAsia" w:hAnsiTheme="minorEastAsia" w:cs="黑体" w:hint="eastAsia"/>
          <w:bCs/>
          <w:sz w:val="24"/>
          <w:szCs w:val="24"/>
        </w:rPr>
        <w:t>单元测试就变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得</w:t>
      </w:r>
      <w:r>
        <w:rPr>
          <w:rFonts w:asciiTheme="minorEastAsia" w:hAnsiTheme="minorEastAsia" w:cs="黑体" w:hint="eastAsia"/>
          <w:bCs/>
          <w:sz w:val="24"/>
          <w:szCs w:val="24"/>
        </w:rPr>
        <w:t>必要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由于UI相关的代码做单元测试很麻烦，所以前端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开展一直不顺利</w:t>
      </w:r>
      <w:r>
        <w:rPr>
          <w:rFonts w:asciiTheme="minorEastAsia" w:hAnsiTheme="minorEastAsia" w:cs="黑体" w:hint="eastAsia"/>
          <w:bCs/>
          <w:sz w:val="24"/>
          <w:szCs w:val="24"/>
        </w:rPr>
        <w:t>。但目前前端已经开始使用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mvc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框架或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采用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mvc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思想编程，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已经可以实现。</w:t>
      </w:r>
    </w:p>
    <w:p w:rsidR="00B60EF8" w:rsidRDefault="007E7B4D" w:rsidP="00351A45">
      <w:pPr>
        <w:pStyle w:val="3"/>
        <w:ind w:left="225" w:hanging="225"/>
      </w:pPr>
      <w:bookmarkStart w:id="112" w:name="_Toc444518390"/>
      <w:bookmarkStart w:id="113" w:name="_Toc444519092"/>
      <w:bookmarkStart w:id="114" w:name="_Toc444519314"/>
      <w:r>
        <w:rPr>
          <w:rFonts w:hint="eastAsia"/>
        </w:rPr>
        <w:t>单元测试</w:t>
      </w:r>
      <w:r w:rsidR="00427540">
        <w:rPr>
          <w:rFonts w:hint="eastAsia"/>
        </w:rPr>
        <w:t>代码</w:t>
      </w:r>
      <w:bookmarkEnd w:id="112"/>
      <w:bookmarkEnd w:id="113"/>
      <w:bookmarkEnd w:id="114"/>
    </w:p>
    <w:p w:rsidR="00C05259" w:rsidRPr="00877A4A" w:rsidRDefault="00C05259" w:rsidP="00052A21">
      <w:pPr>
        <w:spacing w:line="360" w:lineRule="auto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B15BD5F" wp14:editId="6C0EDBF9">
            <wp:extent cx="5276850" cy="990600"/>
            <wp:effectExtent l="0" t="0" r="0" b="0"/>
            <wp:docPr id="13" name="图片 13" descr="C:\Users\Administrator\Desktop\QQ截图20160229101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91016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8" w:rsidRDefault="00DA44A2" w:rsidP="00351A45">
      <w:pPr>
        <w:pStyle w:val="3"/>
        <w:ind w:left="225" w:hanging="225"/>
      </w:pPr>
      <w:bookmarkStart w:id="115" w:name="_Toc444518391"/>
      <w:bookmarkStart w:id="116" w:name="_Toc444519093"/>
      <w:bookmarkStart w:id="117" w:name="_Toc444519315"/>
      <w:r>
        <w:rPr>
          <w:rFonts w:hint="eastAsia"/>
        </w:rPr>
        <w:t>单元测试结果</w:t>
      </w:r>
      <w:bookmarkEnd w:id="115"/>
      <w:bookmarkEnd w:id="116"/>
      <w:bookmarkEnd w:id="117"/>
    </w:p>
    <w:p w:rsidR="00845417" w:rsidRPr="00845417" w:rsidRDefault="0057337C" w:rsidP="00845417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57337C">
        <w:rPr>
          <w:rFonts w:asciiTheme="minorEastAsia" w:hAnsiTheme="minorEastAsia" w:cs="黑体" w:hint="eastAsia"/>
          <w:bCs/>
          <w:sz w:val="24"/>
          <w:szCs w:val="24"/>
        </w:rPr>
        <w:t>测试能在多种环境中进行</w:t>
      </w:r>
      <w:r>
        <w:rPr>
          <w:rFonts w:asciiTheme="minorEastAsia" w:hAnsiTheme="minorEastAsia" w:cs="黑体" w:hint="eastAsia"/>
          <w:bCs/>
          <w:sz w:val="24"/>
          <w:szCs w:val="24"/>
        </w:rPr>
        <w:t>，并统一显示结果，保证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js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代码的跨平台性。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目前支持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proofErr w:type="spellStart"/>
      <w:r w:rsidR="00845417" w:rsidRPr="00845417">
        <w:rPr>
          <w:rFonts w:asciiTheme="minorEastAsia" w:hAnsiTheme="minorEastAsia" w:cs="黑体"/>
          <w:bCs/>
          <w:sz w:val="24"/>
          <w:szCs w:val="24"/>
        </w:rPr>
        <w:t>ChromeCanary</w:t>
      </w:r>
      <w:proofErr w:type="spellEnd"/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Firefox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Opera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>
        <w:rPr>
          <w:rFonts w:asciiTheme="minorEastAsia" w:hAnsiTheme="minorEastAsia" w:cs="黑体"/>
          <w:bCs/>
          <w:sz w:val="24"/>
          <w:szCs w:val="24"/>
        </w:rPr>
        <w:t>Safari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(only Mac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IE (only Windows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proofErr w:type="spellStart"/>
      <w:r w:rsidR="00845417" w:rsidRPr="00845417">
        <w:rPr>
          <w:rFonts w:asciiTheme="minorEastAsia" w:hAnsiTheme="minorEastAsia" w:cs="黑体"/>
          <w:bCs/>
          <w:sz w:val="24"/>
          <w:szCs w:val="24"/>
        </w:rPr>
        <w:t>PhantomJS</w:t>
      </w:r>
      <w:proofErr w:type="spellEnd"/>
      <w:r w:rsidR="00845417">
        <w:rPr>
          <w:rFonts w:asciiTheme="minorEastAsia" w:hAnsiTheme="minorEastAsia" w:cs="黑体" w:hint="eastAsia"/>
          <w:bCs/>
          <w:sz w:val="24"/>
          <w:szCs w:val="24"/>
        </w:rPr>
        <w:t>（</w:t>
      </w:r>
      <w:r w:rsidR="00280504">
        <w:rPr>
          <w:rFonts w:asciiTheme="minorEastAsia" w:hAnsiTheme="minorEastAsia" w:cs="黑体" w:hint="eastAsia"/>
          <w:bCs/>
          <w:sz w:val="24"/>
          <w:szCs w:val="24"/>
        </w:rPr>
        <w:t>基于</w:t>
      </w:r>
      <w:proofErr w:type="spellStart"/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webkit</w:t>
      </w:r>
      <w:proofErr w:type="spellEnd"/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内核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无</w:t>
      </w:r>
      <w:proofErr w:type="spellStart"/>
      <w:r w:rsidR="00845417">
        <w:rPr>
          <w:rFonts w:asciiTheme="minorEastAsia" w:hAnsiTheme="minorEastAsia" w:cs="黑体" w:hint="eastAsia"/>
          <w:bCs/>
          <w:sz w:val="24"/>
          <w:szCs w:val="24"/>
        </w:rPr>
        <w:t>ui</w:t>
      </w:r>
      <w:proofErr w:type="spellEnd"/>
      <w:r w:rsidR="00845417">
        <w:rPr>
          <w:rFonts w:asciiTheme="minorEastAsia" w:hAnsiTheme="minorEastAsia" w:cs="黑体" w:hint="eastAsia"/>
          <w:bCs/>
          <w:sz w:val="24"/>
          <w:szCs w:val="24"/>
        </w:rPr>
        <w:t>的浏览器）</w:t>
      </w:r>
      <w:r w:rsidR="001850F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A44A2" w:rsidRDefault="0086214F" w:rsidP="0086214F">
      <w:pPr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1119BFF8" wp14:editId="23E63EC6">
            <wp:extent cx="5267325" cy="638175"/>
            <wp:effectExtent l="0" t="0" r="9525" b="9525"/>
            <wp:docPr id="6" name="图片 6" descr="C:\Users\Administrator\Desktop\QQ截图20160226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61417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70" w:rsidRDefault="00DB3F5A" w:rsidP="00DB3F5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DB3F5A">
        <w:rPr>
          <w:rFonts w:asciiTheme="minorEastAsia" w:hAnsiTheme="minorEastAsia" w:cs="黑体" w:hint="eastAsia"/>
          <w:bCs/>
          <w:sz w:val="24"/>
          <w:szCs w:val="24"/>
        </w:rPr>
        <w:t>单元测试完毕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C67082">
        <w:rPr>
          <w:rFonts w:asciiTheme="minorEastAsia" w:hAnsiTheme="minorEastAsia" w:cs="黑体" w:hint="eastAsia"/>
          <w:bCs/>
          <w:sz w:val="24"/>
          <w:szCs w:val="24"/>
        </w:rPr>
        <w:t>还</w:t>
      </w:r>
      <w:r w:rsidR="00777C69">
        <w:rPr>
          <w:rFonts w:asciiTheme="minorEastAsia" w:hAnsiTheme="minorEastAsia" w:cs="黑体" w:hint="eastAsia"/>
          <w:bCs/>
          <w:sz w:val="24"/>
          <w:szCs w:val="24"/>
        </w:rPr>
        <w:t>会</w:t>
      </w:r>
      <w:r>
        <w:rPr>
          <w:rFonts w:asciiTheme="minorEastAsia" w:hAnsiTheme="minorEastAsia" w:cs="黑体" w:hint="eastAsia"/>
          <w:bCs/>
          <w:sz w:val="24"/>
          <w:szCs w:val="24"/>
        </w:rPr>
        <w:t>自动生成每个测试环境覆盖率报告。</w:t>
      </w:r>
    </w:p>
    <w:p w:rsidR="00352E5B" w:rsidRPr="007C3CB4" w:rsidRDefault="00F84B70" w:rsidP="007C3CB4">
      <w:pPr>
        <w:spacing w:line="360" w:lineRule="auto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302F5D0" wp14:editId="339D1C22">
            <wp:extent cx="5267325" cy="990600"/>
            <wp:effectExtent l="0" t="0" r="9525" b="0"/>
            <wp:docPr id="7" name="图片 7" descr="C:\Users\Administrator\Desktop\QQ截图201602261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2261427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118" w:name="_Toc444517480"/>
      <w:bookmarkStart w:id="119" w:name="_Toc444518392"/>
      <w:bookmarkStart w:id="120" w:name="_Toc444519094"/>
      <w:bookmarkStart w:id="121" w:name="_Toc444519316"/>
      <w:r>
        <w:rPr>
          <w:rFonts w:hint="eastAsia"/>
        </w:rPr>
        <w:t>端对端测试</w:t>
      </w:r>
      <w:bookmarkEnd w:id="118"/>
      <w:bookmarkEnd w:id="119"/>
      <w:bookmarkEnd w:id="120"/>
      <w:bookmarkEnd w:id="121"/>
    </w:p>
    <w:p w:rsidR="007C3CB4" w:rsidRDefault="007C3CB4" w:rsidP="00351A45">
      <w:pPr>
        <w:pStyle w:val="3"/>
        <w:numPr>
          <w:ilvl w:val="0"/>
          <w:numId w:val="40"/>
        </w:numPr>
        <w:ind w:firstLineChars="0"/>
      </w:pPr>
      <w:bookmarkStart w:id="122" w:name="_Toc444518393"/>
      <w:bookmarkStart w:id="123" w:name="_Toc444519095"/>
      <w:bookmarkStart w:id="124" w:name="_Toc444519317"/>
      <w:r>
        <w:rPr>
          <w:rFonts w:hint="eastAsia"/>
        </w:rPr>
        <w:t>概述</w:t>
      </w:r>
      <w:bookmarkEnd w:id="122"/>
      <w:bookmarkEnd w:id="123"/>
      <w:bookmarkEnd w:id="124"/>
    </w:p>
    <w:p w:rsidR="007C3CB4" w:rsidRDefault="00987CBB" w:rsidP="00D6705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是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模拟真实的用户场景</w:t>
      </w:r>
      <w:r w:rsidR="00D6705A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把产品或服务当作一个整体进行验证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换句话说就是把某个功能</w:t>
      </w:r>
      <w:r w:rsidR="00B8605E">
        <w:rPr>
          <w:rFonts w:asciiTheme="minorEastAsia" w:hAnsiTheme="minorEastAsia" w:cs="黑体" w:hint="eastAsia"/>
          <w:bCs/>
          <w:sz w:val="24"/>
          <w:szCs w:val="24"/>
        </w:rPr>
        <w:t>的U</w:t>
      </w:r>
      <w:r w:rsidR="00935B00">
        <w:rPr>
          <w:rFonts w:asciiTheme="minorEastAsia" w:hAnsiTheme="minorEastAsia" w:cs="黑体" w:hint="eastAsia"/>
          <w:bCs/>
          <w:sz w:val="24"/>
          <w:szCs w:val="24"/>
        </w:rPr>
        <w:t>I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操作流程写为代码，由测试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工具自动</w:t>
      </w:r>
      <w:r w:rsidR="0068580E">
        <w:rPr>
          <w:rFonts w:asciiTheme="minorEastAsia" w:hAnsiTheme="minorEastAsia" w:cs="黑体" w:hint="eastAsia"/>
          <w:bCs/>
          <w:sz w:val="24"/>
          <w:szCs w:val="24"/>
        </w:rPr>
        <w:t>执行操作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，并检测表现层是否符合预期。</w:t>
      </w:r>
    </w:p>
    <w:p w:rsidR="007E7722" w:rsidRPr="00D6705A" w:rsidRDefault="007E7722" w:rsidP="00D6705A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不依赖</w:t>
      </w:r>
      <w:r w:rsidR="00F21608">
        <w:rPr>
          <w:rFonts w:asciiTheme="minorEastAsia" w:hAnsiTheme="minorEastAsia" w:cs="黑体" w:hint="eastAsia"/>
          <w:bCs/>
          <w:sz w:val="24"/>
          <w:szCs w:val="24"/>
        </w:rPr>
        <w:t>开发</w:t>
      </w:r>
      <w:r>
        <w:rPr>
          <w:rFonts w:asciiTheme="minorEastAsia" w:hAnsiTheme="minorEastAsia" w:cs="黑体" w:hint="eastAsia"/>
          <w:bCs/>
          <w:sz w:val="24"/>
          <w:szCs w:val="24"/>
        </w:rPr>
        <w:t>环境，可以直接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测试线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上产品。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所以端对端测试</w:t>
      </w:r>
      <w:r w:rsidR="008250FB">
        <w:rPr>
          <w:rFonts w:asciiTheme="minorEastAsia" w:hAnsiTheme="minorEastAsia" w:cs="黑体" w:hint="eastAsia"/>
          <w:bCs/>
          <w:sz w:val="24"/>
          <w:szCs w:val="24"/>
        </w:rPr>
        <w:t>更适合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测试人员使用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，用于优化黑盒测试</w:t>
      </w:r>
      <w:r w:rsidR="00A76805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C3CB4" w:rsidRDefault="00CE61BE" w:rsidP="00351A45">
      <w:pPr>
        <w:pStyle w:val="3"/>
        <w:ind w:left="225" w:hanging="225"/>
      </w:pPr>
      <w:bookmarkStart w:id="125" w:name="_Toc444518394"/>
      <w:bookmarkStart w:id="126" w:name="_Toc444519096"/>
      <w:bookmarkStart w:id="127" w:name="_Toc444519318"/>
      <w:r>
        <w:rPr>
          <w:rFonts w:hint="eastAsia"/>
        </w:rPr>
        <w:t>测试代码</w:t>
      </w:r>
      <w:bookmarkEnd w:id="125"/>
      <w:bookmarkEnd w:id="126"/>
      <w:bookmarkEnd w:id="127"/>
    </w:p>
    <w:p w:rsidR="00CE61BE" w:rsidRDefault="00C05259" w:rsidP="00CE61BE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2D4D0996" wp14:editId="7F759309">
            <wp:extent cx="5276850" cy="2200275"/>
            <wp:effectExtent l="0" t="0" r="0" b="9525"/>
            <wp:docPr id="14" name="图片 14" descr="C:\Users\Administrator\Desktop\QQ截图2016022910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2291018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30" w:rsidRPr="000876CE" w:rsidRDefault="000876CE" w:rsidP="000876CE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 w:rsidRPr="000876CE">
        <w:rPr>
          <w:rFonts w:asciiTheme="minorEastAsia" w:hAnsiTheme="minorEastAsia" w:cs="黑体" w:hint="eastAsia"/>
          <w:bCs/>
          <w:sz w:val="24"/>
          <w:szCs w:val="24"/>
        </w:rPr>
        <w:t>该实例</w:t>
      </w:r>
      <w:r>
        <w:rPr>
          <w:rFonts w:asciiTheme="minorEastAsia" w:hAnsiTheme="minorEastAsia" w:cs="黑体" w:hint="eastAsia"/>
          <w:bCs/>
          <w:sz w:val="24"/>
          <w:szCs w:val="24"/>
        </w:rPr>
        <w:t>测试</w:t>
      </w:r>
      <w:r w:rsidR="0070043A">
        <w:rPr>
          <w:rFonts w:asciiTheme="minorEastAsia" w:hAnsiTheme="minorEastAsia" w:cs="黑体" w:hint="eastAsia"/>
          <w:bCs/>
          <w:sz w:val="24"/>
          <w:szCs w:val="24"/>
        </w:rPr>
        <w:t>登录时，</w:t>
      </w:r>
      <w:r>
        <w:rPr>
          <w:rFonts w:asciiTheme="minorEastAsia" w:hAnsiTheme="minorEastAsia" w:cs="黑体" w:hint="eastAsia"/>
          <w:bCs/>
          <w:sz w:val="24"/>
          <w:szCs w:val="24"/>
        </w:rPr>
        <w:t>用户名未输入，是否能正确弹出提示。</w:t>
      </w:r>
    </w:p>
    <w:p w:rsidR="007C3CB4" w:rsidRDefault="00313411" w:rsidP="00351A45">
      <w:pPr>
        <w:pStyle w:val="3"/>
        <w:ind w:left="225" w:hanging="225"/>
      </w:pPr>
      <w:bookmarkStart w:id="128" w:name="_Toc444518395"/>
      <w:bookmarkStart w:id="129" w:name="_Toc444519097"/>
      <w:bookmarkStart w:id="130" w:name="_Toc444519319"/>
      <w:r>
        <w:rPr>
          <w:rFonts w:hint="eastAsia"/>
        </w:rPr>
        <w:lastRenderedPageBreak/>
        <w:t>问题</w:t>
      </w:r>
      <w:bookmarkEnd w:id="128"/>
      <w:bookmarkEnd w:id="129"/>
      <w:bookmarkEnd w:id="130"/>
    </w:p>
    <w:p w:rsidR="00D83603" w:rsidRDefault="002F6DF4" w:rsidP="003F4C47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写端对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端测试代码对人员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水平</w:t>
      </w:r>
      <w:r>
        <w:rPr>
          <w:rFonts w:asciiTheme="minorEastAsia" w:hAnsiTheme="minorEastAsia" w:cs="黑体" w:hint="eastAsia"/>
          <w:bCs/>
          <w:sz w:val="24"/>
          <w:szCs w:val="24"/>
        </w:rPr>
        <w:t>有很高的要求。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首先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测试代码是用JavaScript写的，并且运行在node.js</w:t>
      </w:r>
      <w:r w:rsidR="00EB7669">
        <w:rPr>
          <w:rFonts w:asciiTheme="minorEastAsia" w:hAnsiTheme="minorEastAsia" w:cs="黑体" w:hint="eastAsia"/>
          <w:bCs/>
          <w:sz w:val="24"/>
          <w:szCs w:val="24"/>
        </w:rPr>
        <w:t>，所以需要很熟悉JavaScript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BA4BE5">
        <w:rPr>
          <w:rFonts w:asciiTheme="minorEastAsia" w:hAnsiTheme="minorEastAsia" w:cs="黑体" w:hint="eastAsia"/>
          <w:bCs/>
          <w:sz w:val="24"/>
          <w:szCs w:val="24"/>
        </w:rPr>
        <w:t>其次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模拟UI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操作需要对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html、</w:t>
      </w:r>
      <w:proofErr w:type="spellStart"/>
      <w:r w:rsidR="009E6CAF">
        <w:rPr>
          <w:rFonts w:asciiTheme="minorEastAsia" w:hAnsiTheme="minorEastAsia" w:cs="黑体" w:hint="eastAsia"/>
          <w:bCs/>
          <w:sz w:val="24"/>
          <w:szCs w:val="24"/>
        </w:rPr>
        <w:t>css</w:t>
      </w:r>
      <w:proofErr w:type="spellEnd"/>
      <w:r w:rsidR="0026743E">
        <w:rPr>
          <w:rFonts w:asciiTheme="minorEastAsia" w:hAnsiTheme="minorEastAsia" w:cs="黑体" w:hint="eastAsia"/>
          <w:bCs/>
          <w:sz w:val="24"/>
          <w:szCs w:val="24"/>
        </w:rPr>
        <w:t>有一定</w:t>
      </w:r>
      <w:r w:rsidR="00BC208A">
        <w:rPr>
          <w:rFonts w:asciiTheme="minorEastAsia" w:hAnsiTheme="minorEastAsia" w:cs="黑体" w:hint="eastAsia"/>
          <w:bCs/>
          <w:sz w:val="24"/>
          <w:szCs w:val="24"/>
        </w:rPr>
        <w:t>的了解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最后还得熟悉protractor和jasmine提供的</w:t>
      </w:r>
      <w:proofErr w:type="spellStart"/>
      <w:r w:rsidR="001631E2">
        <w:rPr>
          <w:rFonts w:asciiTheme="minorEastAsia" w:hAnsiTheme="minorEastAsia" w:cs="黑体" w:hint="eastAsia"/>
          <w:bCs/>
          <w:sz w:val="24"/>
          <w:szCs w:val="24"/>
        </w:rPr>
        <w:t>api</w:t>
      </w:r>
      <w:proofErr w:type="spellEnd"/>
      <w:r w:rsidR="001631E2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3C2CB6" w:rsidRPr="003F4C47" w:rsidRDefault="003C2CB6" w:rsidP="003F4C47">
      <w:pPr>
        <w:spacing w:line="360" w:lineRule="auto"/>
        <w:ind w:firstLine="42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另外</w:t>
      </w:r>
      <w:r w:rsidR="0075067A">
        <w:rPr>
          <w:rFonts w:asciiTheme="minorEastAsia" w:hAnsiTheme="minorEastAsia" w:cs="黑体" w:hint="eastAsia"/>
          <w:bCs/>
          <w:sz w:val="24"/>
          <w:szCs w:val="24"/>
        </w:rPr>
        <w:t>端对端测试依赖</w:t>
      </w:r>
      <w:r w:rsidR="0075067A">
        <w:rPr>
          <w:rFonts w:ascii="Verdana" w:hAnsi="Verdana"/>
          <w:color w:val="000000"/>
          <w:szCs w:val="21"/>
        </w:rPr>
        <w:t>Selenium</w:t>
      </w:r>
      <w:r w:rsidR="0075067A">
        <w:rPr>
          <w:rStyle w:val="apple-converted-space"/>
          <w:rFonts w:ascii="Verdana" w:hAnsi="Verdana"/>
          <w:color w:val="000000"/>
          <w:szCs w:val="21"/>
        </w:rPr>
        <w:t> </w:t>
      </w:r>
      <w:r w:rsidR="0075067A">
        <w:rPr>
          <w:rStyle w:val="apple-converted-space"/>
          <w:rFonts w:ascii="Verdana" w:hAnsi="Verdana" w:hint="eastAsia"/>
          <w:color w:val="000000"/>
          <w:szCs w:val="21"/>
        </w:rPr>
        <w:t>本地独立服务器，所以环境依赖于</w:t>
      </w:r>
      <w:r w:rsidR="0075067A">
        <w:rPr>
          <w:rStyle w:val="apple-converted-space"/>
          <w:rFonts w:ascii="Verdana" w:hAnsi="Verdana" w:hint="eastAsia"/>
          <w:color w:val="000000"/>
          <w:szCs w:val="21"/>
        </w:rPr>
        <w:t>node.js</w:t>
      </w:r>
      <w:r w:rsidR="0075067A">
        <w:rPr>
          <w:rStyle w:val="apple-converted-space"/>
          <w:rFonts w:ascii="Verdana" w:hAnsi="Verdana" w:hint="eastAsia"/>
          <w:color w:val="000000"/>
          <w:szCs w:val="21"/>
        </w:rPr>
        <w:t>和</w:t>
      </w:r>
      <w:proofErr w:type="spellStart"/>
      <w:r w:rsidR="00DC03DA">
        <w:rPr>
          <w:rStyle w:val="apple-converted-space"/>
          <w:rFonts w:ascii="Verdana" w:hAnsi="Verdana" w:hint="eastAsia"/>
          <w:color w:val="000000"/>
          <w:szCs w:val="21"/>
        </w:rPr>
        <w:t>jdk</w:t>
      </w:r>
      <w:proofErr w:type="spellEnd"/>
      <w:r w:rsidR="00DC03DA">
        <w:rPr>
          <w:rStyle w:val="apple-converted-space"/>
          <w:rFonts w:ascii="Verdana" w:hAnsi="Verdana" w:hint="eastAsia"/>
          <w:color w:val="000000"/>
          <w:szCs w:val="21"/>
        </w:rPr>
        <w:t>。</w:t>
      </w:r>
    </w:p>
    <w:p w:rsidR="00DA37D5" w:rsidRDefault="00DA37D5" w:rsidP="00DA37D5">
      <w:pPr>
        <w:pStyle w:val="1"/>
        <w:numPr>
          <w:ilvl w:val="0"/>
          <w:numId w:val="1"/>
        </w:numPr>
        <w:rPr>
          <w:rFonts w:ascii="宋体" w:hAnsi="宋体" w:hint="eastAsia"/>
        </w:rPr>
      </w:pPr>
      <w:bookmarkStart w:id="131" w:name="_Toc444517481"/>
      <w:bookmarkStart w:id="132" w:name="_Toc444518396"/>
      <w:bookmarkStart w:id="133" w:name="_Toc444519098"/>
      <w:bookmarkStart w:id="134" w:name="_Toc444519320"/>
      <w:r>
        <w:rPr>
          <w:rFonts w:ascii="宋体" w:hAnsi="宋体" w:hint="eastAsia"/>
        </w:rPr>
        <w:lastRenderedPageBreak/>
        <w:t>工具安装及使用</w:t>
      </w:r>
      <w:bookmarkEnd w:id="131"/>
      <w:bookmarkEnd w:id="132"/>
      <w:bookmarkEnd w:id="133"/>
      <w:bookmarkEnd w:id="134"/>
    </w:p>
    <w:p w:rsidR="00B67DC1" w:rsidRDefault="00B67DC1" w:rsidP="00B67DC1">
      <w:pPr>
        <w:pStyle w:val="2"/>
        <w:numPr>
          <w:ilvl w:val="0"/>
          <w:numId w:val="20"/>
        </w:numPr>
        <w:spacing w:line="415" w:lineRule="auto"/>
      </w:pPr>
      <w:bookmarkStart w:id="135" w:name="_Toc444517482"/>
      <w:bookmarkStart w:id="136" w:name="_Toc444518397"/>
      <w:bookmarkStart w:id="137" w:name="_Toc444519099"/>
      <w:bookmarkStart w:id="138" w:name="_Toc444519321"/>
      <w:r>
        <w:rPr>
          <w:rFonts w:hint="eastAsia"/>
        </w:rPr>
        <w:t>项目目录结构及文件用途</w:t>
      </w:r>
      <w:bookmarkEnd w:id="135"/>
      <w:bookmarkEnd w:id="136"/>
      <w:bookmarkEnd w:id="137"/>
      <w:bookmarkEnd w:id="138"/>
    </w:p>
    <w:p w:rsidR="00C05259" w:rsidRPr="00B67DC1" w:rsidRDefault="00856496" w:rsidP="00856496">
      <w:pPr>
        <w:jc w:val="left"/>
      </w:pPr>
      <w:r>
        <w:rPr>
          <w:rFonts w:hint="eastAsia"/>
          <w:noProof/>
        </w:rPr>
        <w:drawing>
          <wp:inline distT="0" distB="0" distL="0" distR="0" wp14:anchorId="5C96AE6A" wp14:editId="1BADF2CD">
            <wp:extent cx="3562350" cy="6916462"/>
            <wp:effectExtent l="0" t="0" r="0" b="0"/>
            <wp:docPr id="16" name="图片 16" descr="C:\Users\Administrator\Desktop\web目录介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eb目录介绍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59" cy="69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6" w:rsidRDefault="002D14CA" w:rsidP="00A24C36">
      <w:pPr>
        <w:pStyle w:val="2"/>
        <w:numPr>
          <w:ilvl w:val="0"/>
          <w:numId w:val="20"/>
        </w:numPr>
        <w:spacing w:line="415" w:lineRule="auto"/>
      </w:pPr>
      <w:bookmarkStart w:id="139" w:name="_Toc444517483"/>
      <w:bookmarkStart w:id="140" w:name="_Toc444518398"/>
      <w:bookmarkStart w:id="141" w:name="_Toc444519100"/>
      <w:bookmarkStart w:id="142" w:name="_Toc444519322"/>
      <w:r>
        <w:rPr>
          <w:rFonts w:hint="eastAsia"/>
        </w:rPr>
        <w:lastRenderedPageBreak/>
        <w:t>工具安装</w:t>
      </w:r>
      <w:bookmarkEnd w:id="139"/>
      <w:bookmarkEnd w:id="140"/>
      <w:bookmarkEnd w:id="141"/>
      <w:bookmarkEnd w:id="142"/>
    </w:p>
    <w:p w:rsidR="004832F0" w:rsidRDefault="00564CB7" w:rsidP="00564CB7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N</w:t>
      </w:r>
      <w:r>
        <w:rPr>
          <w:rFonts w:asciiTheme="minorEastAsia" w:hAnsiTheme="minorEastAsia" w:cs="黑体" w:hint="eastAsia"/>
          <w:bCs/>
          <w:sz w:val="24"/>
          <w:szCs w:val="24"/>
        </w:rPr>
        <w:t>ode.js和ruby可以直接在官网下安装包，一键安装。</w:t>
      </w:r>
    </w:p>
    <w:p w:rsidR="002560B5" w:rsidRDefault="00B67DC1" w:rsidP="00564CB7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commands文件夹内的install.bat，自动安装开发依赖</w:t>
      </w:r>
      <w:r w:rsidR="00EE706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包和页面依赖包</w:t>
      </w:r>
      <w:r w:rsidR="0037642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65238E" w:rsidRPr="00F96699" w:rsidRDefault="00856496" w:rsidP="0065238E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commands文件夹内的protractorInstall.bat，安装端对端工具。</w:t>
      </w:r>
    </w:p>
    <w:p w:rsidR="0065238E" w:rsidRDefault="0065238E" w:rsidP="0065238E">
      <w:pPr>
        <w:pStyle w:val="2"/>
        <w:numPr>
          <w:ilvl w:val="0"/>
          <w:numId w:val="20"/>
        </w:numPr>
        <w:spacing w:line="415" w:lineRule="auto"/>
      </w:pPr>
      <w:bookmarkStart w:id="143" w:name="_Toc444517484"/>
      <w:bookmarkStart w:id="144" w:name="_Toc444518399"/>
      <w:bookmarkStart w:id="145" w:name="_Toc444519101"/>
      <w:bookmarkStart w:id="146" w:name="_Toc444519323"/>
      <w:r>
        <w:rPr>
          <w:rFonts w:hint="eastAsia"/>
        </w:rPr>
        <w:t>工具</w:t>
      </w:r>
      <w:r w:rsidR="00F37A95">
        <w:rPr>
          <w:rFonts w:hint="eastAsia"/>
        </w:rPr>
        <w:t>使用</w:t>
      </w:r>
      <w:bookmarkEnd w:id="143"/>
      <w:bookmarkEnd w:id="144"/>
      <w:bookmarkEnd w:id="145"/>
      <w:bookmarkEnd w:id="146"/>
    </w:p>
    <w:p w:rsidR="006C0E9C" w:rsidRDefault="00952F18" w:rsidP="00351A45">
      <w:pPr>
        <w:pStyle w:val="3"/>
        <w:numPr>
          <w:ilvl w:val="0"/>
          <w:numId w:val="41"/>
        </w:numPr>
        <w:ind w:firstLineChars="0"/>
        <w:rPr>
          <w:rFonts w:hint="eastAsia"/>
        </w:rPr>
      </w:pPr>
      <w:bookmarkStart w:id="147" w:name="_Toc444517485"/>
      <w:bookmarkStart w:id="148" w:name="_Toc444518400"/>
      <w:bookmarkStart w:id="149" w:name="_Toc444519102"/>
      <w:bookmarkStart w:id="150" w:name="_Toc444519324"/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和</w:t>
      </w:r>
      <w:r>
        <w:rPr>
          <w:rFonts w:hint="eastAsia"/>
        </w:rPr>
        <w:t>bower</w:t>
      </w:r>
      <w:r>
        <w:rPr>
          <w:rFonts w:hint="eastAsia"/>
        </w:rPr>
        <w:t>的使用</w:t>
      </w:r>
      <w:bookmarkEnd w:id="147"/>
      <w:bookmarkEnd w:id="148"/>
      <w:bookmarkEnd w:id="149"/>
      <w:bookmarkEnd w:id="150"/>
    </w:p>
    <w:p w:rsidR="008C4162" w:rsidRDefault="008C4162" w:rsidP="00351A45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</w:t>
      </w:r>
      <w:r>
        <w:rPr>
          <w:rFonts w:asciiTheme="minorEastAsia" w:hAnsiTheme="minorEastAsia" w:cs="黑体"/>
          <w:bCs/>
          <w:sz w:val="24"/>
          <w:szCs w:val="24"/>
        </w:rPr>
        <w:t>“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 xml:space="preserve"> install</w:t>
      </w:r>
      <w:r>
        <w:rPr>
          <w:rFonts w:asciiTheme="minorEastAsia" w:hAnsiTheme="minorEastAsia" w:cs="黑体"/>
          <w:bCs/>
          <w:sz w:val="24"/>
          <w:szCs w:val="24"/>
        </w:rPr>
        <w:t>”</w:t>
      </w:r>
      <w:r>
        <w:rPr>
          <w:rFonts w:asciiTheme="minorEastAsia" w:hAnsiTheme="minorEastAsia" w:cs="黑体" w:hint="eastAsia"/>
          <w:bCs/>
          <w:sz w:val="24"/>
          <w:szCs w:val="24"/>
        </w:rPr>
        <w:t>安装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package.json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内的包。</w:t>
      </w:r>
    </w:p>
    <w:p w:rsidR="008C4162" w:rsidRDefault="008C4162" w:rsidP="00351A45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bower install”安装</w:t>
      </w:r>
      <w:proofErr w:type="spellStart"/>
      <w:r>
        <w:rPr>
          <w:rFonts w:asciiTheme="minorEastAsia" w:hAnsiTheme="minorEastAsia" w:cs="黑体" w:hint="eastAsia"/>
          <w:bCs/>
          <w:sz w:val="24"/>
          <w:szCs w:val="24"/>
        </w:rPr>
        <w:t>bower.json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内的包。</w:t>
      </w:r>
    </w:p>
    <w:p w:rsidR="00411014" w:rsidRDefault="00411014" w:rsidP="00351A45">
      <w:pPr>
        <w:pStyle w:val="3"/>
        <w:ind w:left="225" w:hanging="225"/>
        <w:rPr>
          <w:rFonts w:hint="eastAsia"/>
        </w:rPr>
      </w:pPr>
      <w:bookmarkStart w:id="151" w:name="_Toc444517486"/>
      <w:bookmarkStart w:id="152" w:name="_Toc444518401"/>
      <w:bookmarkStart w:id="153" w:name="_Toc444519103"/>
      <w:bookmarkStart w:id="154" w:name="_Toc444519325"/>
      <w:r>
        <w:t>G</w:t>
      </w:r>
      <w:r>
        <w:rPr>
          <w:rFonts w:hint="eastAsia"/>
        </w:rPr>
        <w:t>ulp</w:t>
      </w:r>
      <w:r w:rsidR="00F85DB5">
        <w:rPr>
          <w:rFonts w:hint="eastAsia"/>
        </w:rPr>
        <w:t>的使用</w:t>
      </w:r>
      <w:bookmarkEnd w:id="151"/>
      <w:bookmarkEnd w:id="152"/>
      <w:bookmarkEnd w:id="153"/>
      <w:bookmarkEnd w:id="154"/>
    </w:p>
    <w:p w:rsidR="008F6C48" w:rsidRDefault="00C67E84" w:rsidP="00351A45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”,</w:t>
      </w:r>
      <w:r w:rsidR="00A15121">
        <w:rPr>
          <w:rFonts w:asciiTheme="minorEastAsia" w:hAnsiTheme="minorEastAsia" w:cs="黑体" w:hint="eastAsia"/>
          <w:bCs/>
          <w:sz w:val="24"/>
          <w:szCs w:val="24"/>
        </w:rPr>
        <w:t>打在开发环境</w:t>
      </w:r>
      <w:r>
        <w:rPr>
          <w:rFonts w:asciiTheme="minorEastAsia" w:hAnsiTheme="minorEastAsia" w:cs="黑体" w:hint="eastAsia"/>
          <w:bCs/>
          <w:sz w:val="24"/>
          <w:szCs w:val="24"/>
        </w:rPr>
        <w:t>的包。</w:t>
      </w:r>
    </w:p>
    <w:p w:rsidR="00A15121" w:rsidRDefault="00A15121" w:rsidP="00351A45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--production”,打在产品环境的包。</w:t>
      </w:r>
    </w:p>
    <w:p w:rsidR="00A15121" w:rsidRDefault="00A15121" w:rsidP="00351A45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watch”，监听文件是否被修改，若修改则执行对应的开发打包任务。例如某sass文件被修改后，自动执行sass编译任务。</w:t>
      </w:r>
    </w:p>
    <w:p w:rsidR="00953899" w:rsidRDefault="00953899" w:rsidP="00351A45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 xml:space="preserve">可以使用命令“gulp </w:t>
      </w:r>
      <w:proofErr w:type="spellStart"/>
      <w:r w:rsidRPr="00953899">
        <w:rPr>
          <w:rFonts w:asciiTheme="minorEastAsia" w:hAnsiTheme="minorEastAsia" w:cs="黑体" w:hint="eastAsia"/>
          <w:bCs/>
          <w:i/>
          <w:sz w:val="24"/>
          <w:szCs w:val="24"/>
        </w:rPr>
        <w:t>taskName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”单独执行某个任务。</w:t>
      </w:r>
    </w:p>
    <w:p w:rsidR="000C53E1" w:rsidRDefault="00131645" w:rsidP="00351A45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关于gulp的详细使用，请查阅</w:t>
      </w:r>
      <w:r>
        <w:rPr>
          <w:rFonts w:asciiTheme="minorEastAsia" w:hAnsiTheme="minorEastAsia" w:cs="黑体"/>
          <w:bCs/>
          <w:sz w:val="24"/>
          <w:szCs w:val="24"/>
        </w:rPr>
        <w:fldChar w:fldCharType="begin"/>
      </w:r>
      <w:r>
        <w:rPr>
          <w:rFonts w:asciiTheme="minorEastAsia" w:hAnsiTheme="minorEastAsia" w:cs="黑体"/>
          <w:bCs/>
          <w:sz w:val="24"/>
          <w:szCs w:val="24"/>
        </w:rPr>
        <w:instrText xml:space="preserve"> HYPERLINK "</w:instrText>
      </w:r>
      <w:r w:rsidRPr="00131645">
        <w:rPr>
          <w:rFonts w:asciiTheme="minorEastAsia" w:hAnsiTheme="minorEastAsia" w:cs="黑体"/>
          <w:bCs/>
          <w:sz w:val="24"/>
          <w:szCs w:val="24"/>
        </w:rPr>
        <w:instrText>http://www.gulpjs.com.cn/</w:instrText>
      </w:r>
      <w:r>
        <w:rPr>
          <w:rFonts w:asciiTheme="minorEastAsia" w:hAnsiTheme="minorEastAsia" w:cs="黑体"/>
          <w:bCs/>
          <w:sz w:val="24"/>
          <w:szCs w:val="24"/>
        </w:rPr>
        <w:instrText xml:space="preserve">" </w:instrText>
      </w:r>
      <w:r>
        <w:rPr>
          <w:rFonts w:asciiTheme="minorEastAsia" w:hAnsiTheme="minorEastAsia" w:cs="黑体"/>
          <w:bCs/>
          <w:sz w:val="24"/>
          <w:szCs w:val="24"/>
        </w:rPr>
        <w:fldChar w:fldCharType="separate"/>
      </w:r>
      <w:r w:rsidRPr="006E0312">
        <w:rPr>
          <w:rStyle w:val="a3"/>
          <w:rFonts w:asciiTheme="minorEastAsia" w:hAnsiTheme="minorEastAsia" w:cs="黑体"/>
          <w:bCs/>
          <w:sz w:val="24"/>
          <w:szCs w:val="24"/>
        </w:rPr>
        <w:t>http://www.gulpjs.com.cn/</w:t>
      </w:r>
      <w:r>
        <w:rPr>
          <w:rFonts w:asciiTheme="minorEastAsia" w:hAnsiTheme="minorEastAsia" w:cs="黑体"/>
          <w:bCs/>
          <w:sz w:val="24"/>
          <w:szCs w:val="24"/>
        </w:rPr>
        <w:fldChar w:fldCharType="end"/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659E9" w:rsidRDefault="00D659E9" w:rsidP="00351A45">
      <w:pPr>
        <w:pStyle w:val="3"/>
        <w:ind w:left="225" w:hanging="225"/>
        <w:rPr>
          <w:rFonts w:hint="eastAsia"/>
        </w:rPr>
      </w:pPr>
      <w:bookmarkStart w:id="155" w:name="_Toc444517487"/>
      <w:bookmarkStart w:id="156" w:name="_Toc444518402"/>
      <w:bookmarkStart w:id="157" w:name="_Toc444519104"/>
      <w:bookmarkStart w:id="158" w:name="_Toc444519326"/>
      <w:r>
        <w:rPr>
          <w:rFonts w:hint="eastAsia"/>
        </w:rPr>
        <w:t>单元测试的使用</w:t>
      </w:r>
      <w:bookmarkEnd w:id="155"/>
      <w:bookmarkEnd w:id="156"/>
      <w:bookmarkEnd w:id="157"/>
      <w:bookmarkEnd w:id="158"/>
    </w:p>
    <w:p w:rsidR="007D0C21" w:rsidRDefault="007D0C21" w:rsidP="00F206F5">
      <w:pPr>
        <w:pStyle w:val="a5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单元测试已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集成进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gulp构建流程，</w:t>
      </w:r>
      <w:r w:rsidR="00EC2EDD">
        <w:rPr>
          <w:rFonts w:asciiTheme="minorEastAsia" w:hAnsiTheme="minorEastAsia" w:cs="黑体" w:hint="eastAsia"/>
          <w:bCs/>
          <w:sz w:val="24"/>
          <w:szCs w:val="24"/>
        </w:rPr>
        <w:t>测试不通过，将不进行构建</w:t>
      </w:r>
      <w:r w:rsidR="00665EA4">
        <w:rPr>
          <w:rFonts w:asciiTheme="minorEastAsia" w:hAnsiTheme="minorEastAsia" w:cs="黑体" w:hint="eastAsia"/>
          <w:bCs/>
          <w:sz w:val="24"/>
          <w:szCs w:val="24"/>
        </w:rPr>
        <w:t>。也</w:t>
      </w:r>
      <w:r>
        <w:rPr>
          <w:rFonts w:asciiTheme="minorEastAsia" w:hAnsiTheme="minorEastAsia" w:cs="黑体" w:hint="eastAsia"/>
          <w:bCs/>
          <w:sz w:val="24"/>
          <w:szCs w:val="24"/>
        </w:rPr>
        <w:t>可以使用“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 xml:space="preserve">gulp </w:t>
      </w:r>
      <w:proofErr w:type="spellStart"/>
      <w:r w:rsidR="001F5EAB">
        <w:rPr>
          <w:rFonts w:asciiTheme="minorEastAsia" w:hAnsiTheme="minorEastAsia" w:cs="黑体" w:hint="eastAsia"/>
          <w:bCs/>
          <w:sz w:val="24"/>
          <w:szCs w:val="24"/>
        </w:rPr>
        <w:t>unitTest</w:t>
      </w:r>
      <w:proofErr w:type="spellEnd"/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或命令“karma start test/karma.conf.js”单独进行</w:t>
      </w:r>
      <w:r w:rsidR="00897382">
        <w:rPr>
          <w:rFonts w:asciiTheme="minorEastAsia" w:hAnsiTheme="minorEastAsia" w:cs="黑体" w:hint="eastAsia"/>
          <w:bCs/>
          <w:sz w:val="24"/>
          <w:szCs w:val="24"/>
        </w:rPr>
        <w:t>单元测试。</w:t>
      </w:r>
    </w:p>
    <w:p w:rsidR="0065238E" w:rsidRPr="00F206F5" w:rsidRDefault="000B726E" w:rsidP="0065238E">
      <w:pPr>
        <w:pStyle w:val="a5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完单元测试后，“test/log”下会生成该次测试覆盖情况。</w:t>
      </w:r>
    </w:p>
    <w:p w:rsidR="00CE623B" w:rsidRDefault="00CE623B" w:rsidP="00CE623B">
      <w:pPr>
        <w:pStyle w:val="3"/>
        <w:ind w:left="225" w:hanging="225"/>
        <w:rPr>
          <w:rFonts w:hint="eastAsia"/>
        </w:rPr>
      </w:pPr>
      <w:r>
        <w:rPr>
          <w:rFonts w:hint="eastAsia"/>
        </w:rPr>
        <w:lastRenderedPageBreak/>
        <w:t>端对端</w:t>
      </w:r>
      <w:r>
        <w:rPr>
          <w:rFonts w:hint="eastAsia"/>
        </w:rPr>
        <w:t>测试的使用</w:t>
      </w:r>
    </w:p>
    <w:p w:rsidR="00356383" w:rsidRDefault="00654290" w:rsidP="00D8709E">
      <w:pPr>
        <w:spacing w:line="360" w:lineRule="auto"/>
        <w:ind w:firstLine="42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protractor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 xml:space="preserve"> test/protractor.conf.js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>,启动端对端测试</w:t>
      </w:r>
      <w:r w:rsidR="009E4D8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3D23" w:rsidRDefault="00F53D23" w:rsidP="00F53D23">
      <w:pPr>
        <w:pStyle w:val="1"/>
        <w:numPr>
          <w:ilvl w:val="0"/>
          <w:numId w:val="1"/>
        </w:numPr>
        <w:rPr>
          <w:rFonts w:ascii="宋体" w:hAnsi="宋体" w:hint="eastAsia"/>
        </w:rPr>
      </w:pPr>
      <w:r>
        <w:rPr>
          <w:rFonts w:ascii="宋体" w:hAnsi="宋体" w:hint="eastAsia"/>
        </w:rPr>
        <w:t>总结</w:t>
      </w:r>
    </w:p>
    <w:p w:rsidR="00F53D23" w:rsidRPr="00F53D23" w:rsidRDefault="00F53D23" w:rsidP="00F53D23">
      <w:bookmarkStart w:id="159" w:name="_GoBack"/>
      <w:bookmarkEnd w:id="159"/>
    </w:p>
    <w:sectPr w:rsidR="00F53D23" w:rsidRPr="00F5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1D75"/>
    <w:multiLevelType w:val="hybridMultilevel"/>
    <w:tmpl w:val="7A42A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F0965"/>
    <w:multiLevelType w:val="hybridMultilevel"/>
    <w:tmpl w:val="C33ED46A"/>
    <w:lvl w:ilvl="0" w:tplc="DC42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971540"/>
    <w:multiLevelType w:val="hybridMultilevel"/>
    <w:tmpl w:val="F41A3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047A0A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872FD2"/>
    <w:multiLevelType w:val="hybridMultilevel"/>
    <w:tmpl w:val="A168A5F4"/>
    <w:lvl w:ilvl="0" w:tplc="6C8210E2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9905BF"/>
    <w:multiLevelType w:val="hybridMultilevel"/>
    <w:tmpl w:val="6668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0F51B6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B01081"/>
    <w:multiLevelType w:val="hybridMultilevel"/>
    <w:tmpl w:val="9C64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F61F24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6F1009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F12CC1"/>
    <w:multiLevelType w:val="hybridMultilevel"/>
    <w:tmpl w:val="98021316"/>
    <w:lvl w:ilvl="0" w:tplc="99B2C0AC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686BF5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3F1534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17507D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7C720A"/>
    <w:multiLevelType w:val="hybridMultilevel"/>
    <w:tmpl w:val="7BC46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03E7A26"/>
    <w:multiLevelType w:val="hybridMultilevel"/>
    <w:tmpl w:val="8CAC4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EB47A3"/>
    <w:multiLevelType w:val="hybridMultilevel"/>
    <w:tmpl w:val="CE702C78"/>
    <w:lvl w:ilvl="0" w:tplc="8936607A">
      <w:start w:val="1"/>
      <w:numFmt w:val="chineseCountingThousand"/>
      <w:lvlText w:val="%1、"/>
      <w:lvlJc w:val="left"/>
      <w:pPr>
        <w:ind w:left="1134" w:hanging="1134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770D13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624A93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DF7FE5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9D0899"/>
    <w:multiLevelType w:val="hybridMultilevel"/>
    <w:tmpl w:val="A1FA88CC"/>
    <w:lvl w:ilvl="0" w:tplc="BEC2ABBA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E82F69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2"/>
  </w:num>
  <w:num w:numId="3">
    <w:abstractNumId w:val="33"/>
  </w:num>
  <w:num w:numId="4">
    <w:abstractNumId w:val="35"/>
  </w:num>
  <w:num w:numId="5">
    <w:abstractNumId w:val="29"/>
  </w:num>
  <w:num w:numId="6">
    <w:abstractNumId w:val="2"/>
  </w:num>
  <w:num w:numId="7">
    <w:abstractNumId w:val="36"/>
  </w:num>
  <w:num w:numId="8">
    <w:abstractNumId w:val="16"/>
  </w:num>
  <w:num w:numId="9">
    <w:abstractNumId w:val="20"/>
  </w:num>
  <w:num w:numId="10">
    <w:abstractNumId w:val="17"/>
  </w:num>
  <w:num w:numId="11">
    <w:abstractNumId w:val="23"/>
  </w:num>
  <w:num w:numId="12">
    <w:abstractNumId w:val="38"/>
  </w:num>
  <w:num w:numId="13">
    <w:abstractNumId w:val="12"/>
  </w:num>
  <w:num w:numId="14">
    <w:abstractNumId w:val="6"/>
  </w:num>
  <w:num w:numId="15">
    <w:abstractNumId w:val="37"/>
  </w:num>
  <w:num w:numId="16">
    <w:abstractNumId w:val="0"/>
  </w:num>
  <w:num w:numId="17">
    <w:abstractNumId w:val="11"/>
  </w:num>
  <w:num w:numId="18">
    <w:abstractNumId w:val="13"/>
  </w:num>
  <w:num w:numId="19">
    <w:abstractNumId w:val="24"/>
  </w:num>
  <w:num w:numId="20">
    <w:abstractNumId w:val="22"/>
  </w:num>
  <w:num w:numId="21">
    <w:abstractNumId w:val="31"/>
  </w:num>
  <w:num w:numId="22">
    <w:abstractNumId w:val="10"/>
  </w:num>
  <w:num w:numId="23">
    <w:abstractNumId w:val="3"/>
  </w:num>
  <w:num w:numId="24">
    <w:abstractNumId w:val="27"/>
  </w:num>
  <w:num w:numId="25">
    <w:abstractNumId w:val="39"/>
  </w:num>
  <w:num w:numId="26">
    <w:abstractNumId w:val="19"/>
  </w:num>
  <w:num w:numId="27">
    <w:abstractNumId w:val="15"/>
  </w:num>
  <w:num w:numId="28">
    <w:abstractNumId w:val="14"/>
  </w:num>
  <w:num w:numId="29">
    <w:abstractNumId w:val="34"/>
  </w:num>
  <w:num w:numId="30">
    <w:abstractNumId w:val="25"/>
  </w:num>
  <w:num w:numId="31">
    <w:abstractNumId w:val="18"/>
  </w:num>
  <w:num w:numId="32">
    <w:abstractNumId w:val="26"/>
  </w:num>
  <w:num w:numId="33">
    <w:abstractNumId w:val="21"/>
  </w:num>
  <w:num w:numId="34">
    <w:abstractNumId w:val="30"/>
  </w:num>
  <w:num w:numId="35">
    <w:abstractNumId w:val="8"/>
  </w:num>
  <w:num w:numId="36">
    <w:abstractNumId w:val="28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</w:num>
  <w:num w:numId="43">
    <w:abstractNumId w:val="9"/>
  </w:num>
  <w:num w:numId="44">
    <w:abstractNumId w:val="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11060"/>
    <w:rsid w:val="00011335"/>
    <w:rsid w:val="00013EE5"/>
    <w:rsid w:val="0001674E"/>
    <w:rsid w:val="00021CC8"/>
    <w:rsid w:val="0003215F"/>
    <w:rsid w:val="00047A89"/>
    <w:rsid w:val="00052A21"/>
    <w:rsid w:val="00056C08"/>
    <w:rsid w:val="00060632"/>
    <w:rsid w:val="00073D3D"/>
    <w:rsid w:val="00075239"/>
    <w:rsid w:val="00081233"/>
    <w:rsid w:val="00081574"/>
    <w:rsid w:val="000876B8"/>
    <w:rsid w:val="000876CE"/>
    <w:rsid w:val="00095701"/>
    <w:rsid w:val="000B138B"/>
    <w:rsid w:val="000B1DA9"/>
    <w:rsid w:val="000B726E"/>
    <w:rsid w:val="000C21F5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31645"/>
    <w:rsid w:val="0013648E"/>
    <w:rsid w:val="0014385C"/>
    <w:rsid w:val="00146637"/>
    <w:rsid w:val="00154EB0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6FC3"/>
    <w:rsid w:val="001A761D"/>
    <w:rsid w:val="001B01BE"/>
    <w:rsid w:val="001B7D6A"/>
    <w:rsid w:val="001E3A7A"/>
    <w:rsid w:val="001F067D"/>
    <w:rsid w:val="001F0BC6"/>
    <w:rsid w:val="001F5EAB"/>
    <w:rsid w:val="00200EAE"/>
    <w:rsid w:val="00205272"/>
    <w:rsid w:val="00220909"/>
    <w:rsid w:val="002252C5"/>
    <w:rsid w:val="00231F67"/>
    <w:rsid w:val="0024428E"/>
    <w:rsid w:val="0024571F"/>
    <w:rsid w:val="00246970"/>
    <w:rsid w:val="00254978"/>
    <w:rsid w:val="002560B5"/>
    <w:rsid w:val="002600E4"/>
    <w:rsid w:val="0026581D"/>
    <w:rsid w:val="00266824"/>
    <w:rsid w:val="0026743E"/>
    <w:rsid w:val="00277AF3"/>
    <w:rsid w:val="00280504"/>
    <w:rsid w:val="00282C69"/>
    <w:rsid w:val="00284074"/>
    <w:rsid w:val="002943A4"/>
    <w:rsid w:val="002B0420"/>
    <w:rsid w:val="002C0752"/>
    <w:rsid w:val="002C4048"/>
    <w:rsid w:val="002C6987"/>
    <w:rsid w:val="002D14CA"/>
    <w:rsid w:val="002E5A7E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650D"/>
    <w:rsid w:val="00407708"/>
    <w:rsid w:val="00411014"/>
    <w:rsid w:val="004158F1"/>
    <w:rsid w:val="00427540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96E69"/>
    <w:rsid w:val="004A18DA"/>
    <w:rsid w:val="004A799D"/>
    <w:rsid w:val="004B17CA"/>
    <w:rsid w:val="004B3ACC"/>
    <w:rsid w:val="004E1E49"/>
    <w:rsid w:val="004E33E6"/>
    <w:rsid w:val="004E59B8"/>
    <w:rsid w:val="004F720D"/>
    <w:rsid w:val="004F72D6"/>
    <w:rsid w:val="00502E9D"/>
    <w:rsid w:val="00506A94"/>
    <w:rsid w:val="005072A5"/>
    <w:rsid w:val="005113E1"/>
    <w:rsid w:val="005219D6"/>
    <w:rsid w:val="00526A69"/>
    <w:rsid w:val="00536BCD"/>
    <w:rsid w:val="0053734E"/>
    <w:rsid w:val="005431A3"/>
    <w:rsid w:val="00544A32"/>
    <w:rsid w:val="00544C38"/>
    <w:rsid w:val="00550A67"/>
    <w:rsid w:val="00555909"/>
    <w:rsid w:val="00555EB9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B11E8"/>
    <w:rsid w:val="005B2152"/>
    <w:rsid w:val="005B4EBB"/>
    <w:rsid w:val="005E3017"/>
    <w:rsid w:val="005F2DE6"/>
    <w:rsid w:val="005F6C3A"/>
    <w:rsid w:val="005F7F8D"/>
    <w:rsid w:val="006014E1"/>
    <w:rsid w:val="00601562"/>
    <w:rsid w:val="0060487D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D0495"/>
    <w:rsid w:val="006E465E"/>
    <w:rsid w:val="0070043A"/>
    <w:rsid w:val="00705BF4"/>
    <w:rsid w:val="00725E45"/>
    <w:rsid w:val="00730D61"/>
    <w:rsid w:val="00730FC1"/>
    <w:rsid w:val="007434C4"/>
    <w:rsid w:val="00746757"/>
    <w:rsid w:val="00747F5E"/>
    <w:rsid w:val="0075067A"/>
    <w:rsid w:val="00756A93"/>
    <w:rsid w:val="00764095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73DE"/>
    <w:rsid w:val="007C0ACC"/>
    <w:rsid w:val="007C3CB4"/>
    <w:rsid w:val="007C56EA"/>
    <w:rsid w:val="007D0C21"/>
    <w:rsid w:val="007E37DB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77A4A"/>
    <w:rsid w:val="00897382"/>
    <w:rsid w:val="00897FD9"/>
    <w:rsid w:val="008A5A94"/>
    <w:rsid w:val="008A7797"/>
    <w:rsid w:val="008C4162"/>
    <w:rsid w:val="008D329B"/>
    <w:rsid w:val="008D7653"/>
    <w:rsid w:val="008E0C75"/>
    <w:rsid w:val="008E3630"/>
    <w:rsid w:val="008E6AC9"/>
    <w:rsid w:val="008E7EE5"/>
    <w:rsid w:val="008E7EFF"/>
    <w:rsid w:val="008F0884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54B2"/>
    <w:rsid w:val="00921604"/>
    <w:rsid w:val="00931129"/>
    <w:rsid w:val="00932DE1"/>
    <w:rsid w:val="00935A47"/>
    <w:rsid w:val="00935B00"/>
    <w:rsid w:val="00952F18"/>
    <w:rsid w:val="00953899"/>
    <w:rsid w:val="009571B5"/>
    <w:rsid w:val="00987CBB"/>
    <w:rsid w:val="009A432F"/>
    <w:rsid w:val="009E3FF4"/>
    <w:rsid w:val="009E4D86"/>
    <w:rsid w:val="009E6CA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911CC"/>
    <w:rsid w:val="00A96314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E5"/>
    <w:rsid w:val="00BB6A37"/>
    <w:rsid w:val="00BB73D5"/>
    <w:rsid w:val="00BC0B88"/>
    <w:rsid w:val="00BC208A"/>
    <w:rsid w:val="00BE4CC4"/>
    <w:rsid w:val="00C05259"/>
    <w:rsid w:val="00C16D35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83603"/>
    <w:rsid w:val="00D8709E"/>
    <w:rsid w:val="00D930A0"/>
    <w:rsid w:val="00DA37D5"/>
    <w:rsid w:val="00DA44A2"/>
    <w:rsid w:val="00DB3F5A"/>
    <w:rsid w:val="00DC03DA"/>
    <w:rsid w:val="00DE13A0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A04"/>
    <w:rsid w:val="00ED7220"/>
    <w:rsid w:val="00EE7069"/>
    <w:rsid w:val="00F206F5"/>
    <w:rsid w:val="00F21608"/>
    <w:rsid w:val="00F2191B"/>
    <w:rsid w:val="00F37A95"/>
    <w:rsid w:val="00F42697"/>
    <w:rsid w:val="00F53D23"/>
    <w:rsid w:val="00F57E1C"/>
    <w:rsid w:val="00F63521"/>
    <w:rsid w:val="00F740A6"/>
    <w:rsid w:val="00F84B70"/>
    <w:rsid w:val="00F84B91"/>
    <w:rsid w:val="00F85DB5"/>
    <w:rsid w:val="00F96699"/>
    <w:rsid w:val="00FB0185"/>
    <w:rsid w:val="00FB114F"/>
    <w:rsid w:val="00FB5E22"/>
    <w:rsid w:val="00FB6474"/>
    <w:rsid w:val="00FE4E48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A45"/>
    <w:pPr>
      <w:keepNext/>
      <w:keepLines/>
      <w:numPr>
        <w:numId w:val="35"/>
      </w:numPr>
      <w:spacing w:before="260" w:after="260" w:line="360" w:lineRule="auto"/>
      <w:ind w:left="0" w:hangingChars="7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A4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51A45"/>
    <w:pPr>
      <w:ind w:left="210"/>
      <w:jc w:val="left"/>
    </w:pPr>
    <w:rPr>
      <w:rFonts w:eastAsia="仿宋" w:cstheme="minorHAnsi"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0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0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A45"/>
    <w:pPr>
      <w:keepNext/>
      <w:keepLines/>
      <w:numPr>
        <w:numId w:val="35"/>
      </w:numPr>
      <w:spacing w:before="260" w:after="260" w:line="360" w:lineRule="auto"/>
      <w:ind w:left="0" w:hangingChars="7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A4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51A45"/>
    <w:pPr>
      <w:ind w:left="210"/>
      <w:jc w:val="left"/>
    </w:pPr>
    <w:rPr>
      <w:rFonts w:eastAsia="仿宋" w:cstheme="minorHAnsi"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0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0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321C-59F5-402F-B84C-2FD28C7C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5</Pages>
  <Words>1067</Words>
  <Characters>6082</Characters>
  <Application>Microsoft Office Word</Application>
  <DocSecurity>0</DocSecurity>
  <Lines>50</Lines>
  <Paragraphs>14</Paragraphs>
  <ScaleCrop>false</ScaleCrop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438</cp:revision>
  <dcterms:created xsi:type="dcterms:W3CDTF">2016-02-16T12:30:00Z</dcterms:created>
  <dcterms:modified xsi:type="dcterms:W3CDTF">2016-02-29T07:20:00Z</dcterms:modified>
</cp:coreProperties>
</file>